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1699C" w14:textId="77777777" w:rsidR="00C3037E" w:rsidRDefault="00BF0ED7" w:rsidP="002A4BDA">
      <w:pPr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Cs/>
          <w:noProof/>
          <w:lang w:val="en-US" w:bidi="ta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982947" wp14:editId="0F995918">
                <wp:simplePos x="0" y="0"/>
                <wp:positionH relativeFrom="page">
                  <wp:posOffset>595630</wp:posOffset>
                </wp:positionH>
                <wp:positionV relativeFrom="paragraph">
                  <wp:posOffset>38100</wp:posOffset>
                </wp:positionV>
                <wp:extent cx="8844280" cy="1543050"/>
                <wp:effectExtent l="38100" t="38100" r="33020" b="38100"/>
                <wp:wrapSquare wrapText="bothSides"/>
                <wp:docPr id="77909640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4280" cy="1543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B81A9" w14:textId="4CAD7FDF" w:rsidR="005B450A" w:rsidRPr="00CA131D" w:rsidRDefault="003113D3" w:rsidP="00A77A31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A131D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PARTNERSHIP</w:t>
                            </w:r>
                            <w:r w:rsidR="005B450A" w:rsidRPr="00CA131D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15556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OPPORTUNITIES</w:t>
                            </w:r>
                          </w:p>
                          <w:p w14:paraId="7D9A21FB" w14:textId="5B0E56CF" w:rsidR="00493F04" w:rsidRDefault="00C444EE" w:rsidP="00A77A31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22"/>
                                <w:lang w:bidi="hi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22"/>
                                <w:lang w:bidi="hi-IN"/>
                              </w:rPr>
                              <w:t xml:space="preserve">SIAM </w:t>
                            </w:r>
                            <w:r w:rsidR="005566C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22"/>
                                <w:lang w:bidi="hi-IN"/>
                              </w:rPr>
                              <w:t>Automotive HR Conclave</w:t>
                            </w:r>
                          </w:p>
                          <w:p w14:paraId="269DC00B" w14:textId="35CBFAA8" w:rsidR="00891C58" w:rsidRPr="00B96A0E" w:rsidRDefault="00FA7776" w:rsidP="00891C58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Cs w:val="16"/>
                                <w:lang w:bidi="hi-IN"/>
                              </w:rPr>
                            </w:pPr>
                            <w:r w:rsidRPr="00B96A0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Cs w:val="16"/>
                                <w:lang w:bidi="hi-IN"/>
                              </w:rPr>
                              <w:t>Theme:</w:t>
                            </w:r>
                            <w:r w:rsidR="00891C58" w:rsidRPr="00B96A0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Cs w:val="16"/>
                                <w:lang w:bidi="hi-IN"/>
                              </w:rPr>
                              <w:t xml:space="preserve"> Shifting Gears: HR Strategies for a Disruptive Automotive Landscape</w:t>
                            </w:r>
                          </w:p>
                          <w:p w14:paraId="1CA1ACCD" w14:textId="7A20CCC5" w:rsidR="00FA7776" w:rsidRPr="00B96A0E" w:rsidRDefault="00891C58" w:rsidP="00891C58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Cs w:val="16"/>
                                <w:lang w:bidi="hi-IN"/>
                              </w:rPr>
                            </w:pPr>
                            <w:r w:rsidRPr="00B96A0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Cs w:val="16"/>
                                <w:lang w:bidi="hi-IN"/>
                              </w:rPr>
                              <w:t>25</w:t>
                            </w:r>
                            <w:r w:rsidR="00950D66" w:rsidRPr="00B96A0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Cs w:val="16"/>
                                <w:vertAlign w:val="superscript"/>
                                <w:lang w:bidi="hi-IN"/>
                              </w:rPr>
                              <w:t>th</w:t>
                            </w:r>
                            <w:r w:rsidR="00950D66" w:rsidRPr="00B96A0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Cs w:val="16"/>
                                <w:lang w:bidi="hi-IN"/>
                              </w:rPr>
                              <w:t xml:space="preserve"> S</w:t>
                            </w:r>
                            <w:r w:rsidRPr="00B96A0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Cs w:val="16"/>
                                <w:lang w:bidi="hi-IN"/>
                              </w:rPr>
                              <w:t>eptember 2024 | Hotel Le Meridien, Windsor Place, Janpath</w:t>
                            </w:r>
                            <w:r w:rsidR="00684379" w:rsidRPr="00B96A0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Cs w:val="16"/>
                                <w:lang w:bidi="hi-IN"/>
                              </w:rPr>
                              <w:t>, New Delhi</w:t>
                            </w:r>
                          </w:p>
                          <w:p w14:paraId="1D16A87A" w14:textId="32B96EE5" w:rsidR="005B450A" w:rsidRPr="00426FBF" w:rsidRDefault="005B450A" w:rsidP="00FA7776">
                            <w:pPr>
                              <w:autoSpaceDE w:val="0"/>
                              <w:autoSpaceDN w:val="0"/>
                              <w:adjustRightInd w:val="0"/>
                              <w:spacing w:before="240" w:after="24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16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829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.9pt;margin-top:3pt;width:696.4pt;height:121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" fillcolor="#ededed [662]" strokeweight="6pt">
                <v:stroke linestyle="thickBetweenThin"/>
                <v:textbox>
                  <w:txbxContent>
                    <w:p w14:paraId="7BAB81A9" w14:textId="4CAD7FDF" w:rsidR="005B450A" w:rsidRPr="00CA131D" w:rsidRDefault="003113D3" w:rsidP="00A77A31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CA131D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u w:val="single"/>
                        </w:rPr>
                        <w:t>PARTNERSHIP</w:t>
                      </w:r>
                      <w:r w:rsidR="005B450A" w:rsidRPr="00CA131D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15556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u w:val="single"/>
                        </w:rPr>
                        <w:t>OPPORTUNITIES</w:t>
                      </w:r>
                    </w:p>
                    <w:p w14:paraId="7D9A21FB" w14:textId="5B0E56CF" w:rsidR="00493F04" w:rsidRDefault="00C444EE" w:rsidP="00A77A31">
                      <w:pPr>
                        <w:autoSpaceDE w:val="0"/>
                        <w:autoSpaceDN w:val="0"/>
                        <w:adjustRightInd w:val="0"/>
                        <w:spacing w:before="12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22"/>
                          <w:lang w:bidi="hi-I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22"/>
                          <w:lang w:bidi="hi-IN"/>
                        </w:rPr>
                        <w:t xml:space="preserve">SIAM </w:t>
                      </w:r>
                      <w:r w:rsidR="005566C6">
                        <w:rPr>
                          <w:rFonts w:ascii="Arial" w:hAnsi="Arial" w:cs="Arial"/>
                          <w:b/>
                          <w:bCs/>
                          <w:sz w:val="36"/>
                          <w:szCs w:val="22"/>
                          <w:lang w:bidi="hi-IN"/>
                        </w:rPr>
                        <w:t>Automotive HR Conclave</w:t>
                      </w:r>
                    </w:p>
                    <w:p w14:paraId="269DC00B" w14:textId="35CBFAA8" w:rsidR="00891C58" w:rsidRPr="00B96A0E" w:rsidRDefault="00FA7776" w:rsidP="00891C58">
                      <w:pPr>
                        <w:autoSpaceDE w:val="0"/>
                        <w:autoSpaceDN w:val="0"/>
                        <w:adjustRightInd w:val="0"/>
                        <w:spacing w:before="12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Cs w:val="16"/>
                          <w:lang w:bidi="hi-IN"/>
                        </w:rPr>
                      </w:pPr>
                      <w:r w:rsidRPr="00B96A0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Cs w:val="16"/>
                          <w:lang w:bidi="hi-IN"/>
                        </w:rPr>
                        <w:t>Theme:</w:t>
                      </w:r>
                      <w:r w:rsidR="00891C58" w:rsidRPr="00B96A0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Cs w:val="16"/>
                          <w:lang w:bidi="hi-IN"/>
                        </w:rPr>
                        <w:t xml:space="preserve"> Shifting Gears: HR Strategies for a Disruptive Automotive Landscape</w:t>
                      </w:r>
                    </w:p>
                    <w:p w14:paraId="1CA1ACCD" w14:textId="7A20CCC5" w:rsidR="00FA7776" w:rsidRPr="00B96A0E" w:rsidRDefault="00891C58" w:rsidP="00891C58">
                      <w:pPr>
                        <w:autoSpaceDE w:val="0"/>
                        <w:autoSpaceDN w:val="0"/>
                        <w:adjustRightInd w:val="0"/>
                        <w:spacing w:before="12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Cs w:val="16"/>
                          <w:lang w:bidi="hi-IN"/>
                        </w:rPr>
                      </w:pPr>
                      <w:r w:rsidRPr="00B96A0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Cs w:val="16"/>
                          <w:lang w:bidi="hi-IN"/>
                        </w:rPr>
                        <w:t>25</w:t>
                      </w:r>
                      <w:r w:rsidR="00950D66" w:rsidRPr="00B96A0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Cs w:val="16"/>
                          <w:vertAlign w:val="superscript"/>
                          <w:lang w:bidi="hi-IN"/>
                        </w:rPr>
                        <w:t>th</w:t>
                      </w:r>
                      <w:r w:rsidR="00950D66" w:rsidRPr="00B96A0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Cs w:val="16"/>
                          <w:lang w:bidi="hi-IN"/>
                        </w:rPr>
                        <w:t xml:space="preserve"> S</w:t>
                      </w:r>
                      <w:r w:rsidRPr="00B96A0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Cs w:val="16"/>
                          <w:lang w:bidi="hi-IN"/>
                        </w:rPr>
                        <w:t>eptember 2024 | Hotel Le Meridien, Windsor Place, Janpath</w:t>
                      </w:r>
                      <w:r w:rsidR="00684379" w:rsidRPr="00B96A0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Cs w:val="16"/>
                          <w:lang w:bidi="hi-IN"/>
                        </w:rPr>
                        <w:t>, New Delhi</w:t>
                      </w:r>
                    </w:p>
                    <w:p w14:paraId="1D16A87A" w14:textId="32B96EE5" w:rsidR="005B450A" w:rsidRPr="00426FBF" w:rsidRDefault="005B450A" w:rsidP="00FA7776">
                      <w:pPr>
                        <w:autoSpaceDE w:val="0"/>
                        <w:autoSpaceDN w:val="0"/>
                        <w:adjustRightInd w:val="0"/>
                        <w:spacing w:before="240" w:after="24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Cs w:val="16"/>
                          <w:lang w:bidi="hi-IN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4B64797" w14:textId="3344893B" w:rsidR="00E71F05" w:rsidRPr="002A4BDA" w:rsidRDefault="00FE4F83" w:rsidP="00C3037E">
      <w:pPr>
        <w:ind w:hanging="1134"/>
        <w:jc w:val="both"/>
        <w:rPr>
          <w:rFonts w:ascii="Trebuchet MS" w:hAnsi="Trebuchet MS" w:cs="Arial"/>
          <w:b/>
        </w:rPr>
      </w:pPr>
      <w:r w:rsidRPr="001C031A">
        <w:rPr>
          <w:rFonts w:ascii="Arial" w:hAnsi="Arial" w:cs="Arial"/>
          <w:b/>
          <w:bCs/>
          <w:u w:val="single"/>
        </w:rPr>
        <w:t xml:space="preserve">Part A: </w:t>
      </w:r>
      <w:r w:rsidR="00554A09" w:rsidRPr="001C031A">
        <w:rPr>
          <w:rFonts w:ascii="Arial" w:hAnsi="Arial" w:cs="Arial"/>
          <w:b/>
          <w:bCs/>
          <w:u w:val="single"/>
        </w:rPr>
        <w:t xml:space="preserve">Partnership </w:t>
      </w:r>
      <w:r w:rsidR="008417D6" w:rsidRPr="001C031A">
        <w:rPr>
          <w:rFonts w:ascii="Arial" w:hAnsi="Arial" w:cs="Arial"/>
          <w:b/>
          <w:bCs/>
          <w:u w:val="single"/>
        </w:rPr>
        <w:t>Opportunities</w:t>
      </w:r>
    </w:p>
    <w:p w14:paraId="00B3BD25" w14:textId="40121F37" w:rsidR="005F67FC" w:rsidRPr="00FE4F83" w:rsidRDefault="005F67FC" w:rsidP="005F67FC">
      <w:pPr>
        <w:pStyle w:val="ListParagraph"/>
        <w:rPr>
          <w:rFonts w:ascii="Arial" w:hAnsi="Arial" w:cs="Arial"/>
          <w:b/>
          <w:bCs/>
        </w:rPr>
      </w:pPr>
    </w:p>
    <w:tbl>
      <w:tblPr>
        <w:tblW w:w="14064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6832"/>
        <w:gridCol w:w="3233"/>
        <w:gridCol w:w="3035"/>
      </w:tblGrid>
      <w:tr w:rsidR="00693319" w:rsidRPr="00567F3A" w14:paraId="1248F910" w14:textId="77777777" w:rsidTr="00351E17">
        <w:trPr>
          <w:trHeight w:val="449"/>
        </w:trPr>
        <w:tc>
          <w:tcPr>
            <w:tcW w:w="964" w:type="dxa"/>
            <w:vMerge w:val="restart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F0E4E" w14:textId="77777777" w:rsidR="00DC4DB4" w:rsidRPr="00567F3A" w:rsidRDefault="00DC4DB4" w:rsidP="00806B6D">
            <w:pPr>
              <w:jc w:val="center"/>
              <w:rPr>
                <w:rFonts w:ascii="Arial" w:hAnsi="Arial" w:cs="Arial"/>
                <w:b/>
              </w:rPr>
            </w:pPr>
            <w:r w:rsidRPr="00567F3A">
              <w:rPr>
                <w:rFonts w:ascii="Arial" w:hAnsi="Arial" w:cs="Arial"/>
                <w:b/>
              </w:rPr>
              <w:t>S No.</w:t>
            </w:r>
          </w:p>
        </w:tc>
        <w:tc>
          <w:tcPr>
            <w:tcW w:w="6832" w:type="dxa"/>
            <w:vMerge w:val="restart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4746A" w14:textId="77777777" w:rsidR="00DC4DB4" w:rsidRPr="00567F3A" w:rsidRDefault="00DC4DB4" w:rsidP="00806B6D">
            <w:pPr>
              <w:jc w:val="center"/>
              <w:rPr>
                <w:rFonts w:ascii="Arial" w:hAnsi="Arial" w:cs="Arial"/>
                <w:b/>
              </w:rPr>
            </w:pPr>
            <w:r w:rsidRPr="00567F3A">
              <w:rPr>
                <w:rFonts w:ascii="Arial" w:hAnsi="Arial" w:cs="Arial"/>
                <w:b/>
              </w:rPr>
              <w:t>Benefits</w:t>
            </w:r>
          </w:p>
        </w:tc>
        <w:tc>
          <w:tcPr>
            <w:tcW w:w="6268" w:type="dxa"/>
            <w:gridSpan w:val="2"/>
            <w:shd w:val="clear" w:color="auto" w:fill="E7E6E6" w:themeFill="background2"/>
          </w:tcPr>
          <w:p w14:paraId="2B12FB8C" w14:textId="77777777" w:rsidR="00DC4DB4" w:rsidRPr="00567F3A" w:rsidRDefault="00DC4DB4" w:rsidP="00806B6D">
            <w:pPr>
              <w:jc w:val="center"/>
              <w:rPr>
                <w:rFonts w:ascii="Arial" w:hAnsi="Arial" w:cs="Arial"/>
                <w:b/>
              </w:rPr>
            </w:pPr>
            <w:r w:rsidRPr="00567F3A">
              <w:rPr>
                <w:rFonts w:ascii="Arial" w:hAnsi="Arial" w:cs="Arial"/>
                <w:b/>
              </w:rPr>
              <w:t>Category</w:t>
            </w:r>
          </w:p>
        </w:tc>
      </w:tr>
      <w:tr w:rsidR="00693319" w:rsidRPr="00567F3A" w14:paraId="43DFCD02" w14:textId="77777777" w:rsidTr="00351E17">
        <w:trPr>
          <w:trHeight w:val="291"/>
        </w:trPr>
        <w:tc>
          <w:tcPr>
            <w:tcW w:w="964" w:type="dxa"/>
            <w:vMerge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78E11" w14:textId="77777777" w:rsidR="00DC4DB4" w:rsidRPr="00567F3A" w:rsidRDefault="00DC4DB4" w:rsidP="00806B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32" w:type="dxa"/>
            <w:vMerge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1DEF2" w14:textId="77777777" w:rsidR="00DC4DB4" w:rsidRPr="00567F3A" w:rsidRDefault="00DC4DB4" w:rsidP="00806B6D">
            <w:pPr>
              <w:rPr>
                <w:rFonts w:ascii="Arial" w:hAnsi="Arial" w:cs="Arial"/>
                <w:b/>
              </w:rPr>
            </w:pPr>
          </w:p>
        </w:tc>
        <w:tc>
          <w:tcPr>
            <w:tcW w:w="3233" w:type="dxa"/>
            <w:shd w:val="clear" w:color="auto" w:fill="E7E6E6" w:themeFill="background2"/>
          </w:tcPr>
          <w:p w14:paraId="5915E270" w14:textId="629A53AB" w:rsidR="00DC4DB4" w:rsidRPr="00567F3A" w:rsidRDefault="00DC4DB4" w:rsidP="00DC4DB4">
            <w:pPr>
              <w:ind w:left="139"/>
              <w:jc w:val="center"/>
              <w:rPr>
                <w:rFonts w:ascii="Arial" w:hAnsi="Arial" w:cs="Arial"/>
                <w:b/>
              </w:rPr>
            </w:pPr>
            <w:r w:rsidRPr="00567F3A">
              <w:rPr>
                <w:rFonts w:ascii="Arial" w:hAnsi="Arial" w:cs="Arial"/>
                <w:b/>
              </w:rPr>
              <w:t>Platinum</w:t>
            </w:r>
          </w:p>
        </w:tc>
        <w:tc>
          <w:tcPr>
            <w:tcW w:w="3035" w:type="dxa"/>
            <w:shd w:val="clear" w:color="auto" w:fill="E7E6E6" w:themeFill="background2"/>
          </w:tcPr>
          <w:p w14:paraId="379CB901" w14:textId="77777777" w:rsidR="00DC4DB4" w:rsidRPr="00567F3A" w:rsidRDefault="00DC4DB4" w:rsidP="00806B6D">
            <w:pPr>
              <w:ind w:left="139"/>
              <w:jc w:val="center"/>
              <w:rPr>
                <w:rFonts w:ascii="Arial" w:hAnsi="Arial" w:cs="Arial"/>
                <w:b/>
              </w:rPr>
            </w:pPr>
            <w:r w:rsidRPr="00567F3A">
              <w:rPr>
                <w:rFonts w:ascii="Arial" w:hAnsi="Arial" w:cs="Arial"/>
                <w:b/>
              </w:rPr>
              <w:t>Gold</w:t>
            </w:r>
          </w:p>
          <w:p w14:paraId="12723ECC" w14:textId="51CE20E1" w:rsidR="00DC4DB4" w:rsidRPr="00567F3A" w:rsidRDefault="00DC4DB4" w:rsidP="00806B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93319" w:rsidRPr="00567F3A" w14:paraId="4F73A7C5" w14:textId="77777777" w:rsidTr="00351E17">
        <w:trPr>
          <w:trHeight w:val="274"/>
        </w:trPr>
        <w:tc>
          <w:tcPr>
            <w:tcW w:w="964" w:type="dxa"/>
            <w:vMerge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FED31" w14:textId="77777777" w:rsidR="00DC4DB4" w:rsidRPr="00567F3A" w:rsidRDefault="00DC4DB4" w:rsidP="00806B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32" w:type="dxa"/>
            <w:vMerge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B4D42" w14:textId="77777777" w:rsidR="00DC4DB4" w:rsidRPr="00567F3A" w:rsidRDefault="00DC4DB4" w:rsidP="00806B6D">
            <w:pPr>
              <w:rPr>
                <w:rFonts w:ascii="Arial" w:hAnsi="Arial" w:cs="Arial"/>
                <w:b/>
              </w:rPr>
            </w:pPr>
          </w:p>
        </w:tc>
        <w:tc>
          <w:tcPr>
            <w:tcW w:w="3233" w:type="dxa"/>
            <w:shd w:val="clear" w:color="auto" w:fill="E7E6E6" w:themeFill="background2"/>
          </w:tcPr>
          <w:p w14:paraId="69BFE2B9" w14:textId="3743A162" w:rsidR="00DC4DB4" w:rsidRPr="00567F3A" w:rsidRDefault="00D2417F" w:rsidP="00806B6D">
            <w:pPr>
              <w:ind w:left="13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mount: </w:t>
            </w:r>
            <w:r w:rsidR="00DC4DB4" w:rsidRPr="00567F3A">
              <w:rPr>
                <w:rFonts w:ascii="Arial" w:hAnsi="Arial" w:cs="Arial"/>
                <w:b/>
              </w:rPr>
              <w:t>INR 5 lakhs</w:t>
            </w:r>
          </w:p>
        </w:tc>
        <w:tc>
          <w:tcPr>
            <w:tcW w:w="3035" w:type="dxa"/>
            <w:shd w:val="clear" w:color="auto" w:fill="E7E6E6" w:themeFill="background2"/>
          </w:tcPr>
          <w:p w14:paraId="0169B5E4" w14:textId="5FCEF132" w:rsidR="00DC4DB4" w:rsidRPr="00567F3A" w:rsidRDefault="00D2417F" w:rsidP="00806B6D">
            <w:pPr>
              <w:ind w:left="13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mount: </w:t>
            </w:r>
            <w:r w:rsidR="00DC4DB4" w:rsidRPr="00567F3A">
              <w:rPr>
                <w:rFonts w:ascii="Arial" w:hAnsi="Arial" w:cs="Arial"/>
                <w:b/>
              </w:rPr>
              <w:t>INR 3 lakhs</w:t>
            </w:r>
          </w:p>
        </w:tc>
      </w:tr>
      <w:tr w:rsidR="00693319" w:rsidRPr="00567F3A" w14:paraId="24F3CB0F" w14:textId="77777777" w:rsidTr="00A85DFB">
        <w:trPr>
          <w:trHeight w:val="449"/>
        </w:trPr>
        <w:tc>
          <w:tcPr>
            <w:tcW w:w="9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9003F" w14:textId="085F1E4B" w:rsidR="005F67FC" w:rsidRPr="00567F3A" w:rsidRDefault="005F67FC" w:rsidP="00FA2C7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68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B6BEC" w14:textId="27A7EE00" w:rsidR="005F67FC" w:rsidRPr="00567F3A" w:rsidRDefault="00F12C8B" w:rsidP="00806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ll Space</w:t>
            </w:r>
          </w:p>
        </w:tc>
        <w:tc>
          <w:tcPr>
            <w:tcW w:w="3233" w:type="dxa"/>
            <w:vAlign w:val="center"/>
          </w:tcPr>
          <w:p w14:paraId="3287F9F4" w14:textId="44D2F95E" w:rsidR="005F67FC" w:rsidRPr="00567F3A" w:rsidRDefault="00125244" w:rsidP="00806B6D">
            <w:pPr>
              <w:jc w:val="center"/>
              <w:rPr>
                <w:rFonts w:ascii="Arial" w:hAnsi="Arial" w:cs="Arial"/>
              </w:rPr>
            </w:pPr>
            <w:r w:rsidRPr="00125244">
              <w:rPr>
                <w:rFonts w:ascii="Arial" w:hAnsi="Arial" w:cs="Arial"/>
              </w:rPr>
              <w:t xml:space="preserve">4 </w:t>
            </w:r>
            <w:proofErr w:type="spellStart"/>
            <w:r w:rsidRPr="00125244">
              <w:rPr>
                <w:rFonts w:ascii="Arial" w:hAnsi="Arial" w:cs="Arial"/>
              </w:rPr>
              <w:t>sq</w:t>
            </w:r>
            <w:proofErr w:type="spellEnd"/>
            <w:r w:rsidRPr="00125244">
              <w:rPr>
                <w:rFonts w:ascii="Arial" w:hAnsi="Arial" w:cs="Arial"/>
              </w:rPr>
              <w:t xml:space="preserve"> </w:t>
            </w:r>
            <w:proofErr w:type="spellStart"/>
            <w:r w:rsidRPr="00125244">
              <w:rPr>
                <w:rFonts w:ascii="Arial" w:hAnsi="Arial" w:cs="Arial"/>
              </w:rPr>
              <w:t>mt</w:t>
            </w:r>
            <w:proofErr w:type="spellEnd"/>
            <w:r w:rsidRPr="00125244">
              <w:rPr>
                <w:rFonts w:ascii="Arial" w:hAnsi="Arial" w:cs="Arial"/>
              </w:rPr>
              <w:t xml:space="preserve"> (2x2)</w:t>
            </w:r>
          </w:p>
        </w:tc>
        <w:tc>
          <w:tcPr>
            <w:tcW w:w="3035" w:type="dxa"/>
            <w:vAlign w:val="center"/>
          </w:tcPr>
          <w:p w14:paraId="258CC87B" w14:textId="7C0D6E9C" w:rsidR="005F67FC" w:rsidRPr="00567F3A" w:rsidRDefault="00125244" w:rsidP="00806B6D">
            <w:pPr>
              <w:jc w:val="center"/>
              <w:rPr>
                <w:rFonts w:ascii="Arial" w:hAnsi="Arial" w:cs="Arial"/>
              </w:rPr>
            </w:pPr>
            <w:r w:rsidRPr="00374A66"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F12C8B" w:rsidRPr="00567F3A" w14:paraId="1C9881BF" w14:textId="77777777" w:rsidTr="00A85DFB">
        <w:trPr>
          <w:trHeight w:val="449"/>
        </w:trPr>
        <w:tc>
          <w:tcPr>
            <w:tcW w:w="9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23C83" w14:textId="77777777" w:rsidR="00F12C8B" w:rsidRPr="00567F3A" w:rsidRDefault="00F12C8B" w:rsidP="00F12C8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68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853A4" w14:textId="3B94E5FB" w:rsidR="00F12C8B" w:rsidRPr="00567F3A" w:rsidRDefault="00F12C8B" w:rsidP="00F12C8B">
            <w:pPr>
              <w:rPr>
                <w:rFonts w:ascii="Arial" w:hAnsi="Arial" w:cs="Arial"/>
              </w:rPr>
            </w:pPr>
            <w:r w:rsidRPr="00567F3A">
              <w:rPr>
                <w:rFonts w:ascii="Arial" w:hAnsi="Arial" w:cs="Arial"/>
              </w:rPr>
              <w:t xml:space="preserve">Number of </w:t>
            </w:r>
            <w:r>
              <w:rPr>
                <w:rFonts w:ascii="Arial" w:hAnsi="Arial" w:cs="Arial"/>
              </w:rPr>
              <w:t>C</w:t>
            </w:r>
            <w:r w:rsidRPr="00567F3A">
              <w:rPr>
                <w:rFonts w:ascii="Arial" w:hAnsi="Arial" w:cs="Arial"/>
              </w:rPr>
              <w:t xml:space="preserve">omplimentary </w:t>
            </w:r>
            <w:r>
              <w:rPr>
                <w:rFonts w:ascii="Arial" w:hAnsi="Arial" w:cs="Arial"/>
              </w:rPr>
              <w:t>D</w:t>
            </w:r>
            <w:r w:rsidRPr="00567F3A">
              <w:rPr>
                <w:rFonts w:ascii="Arial" w:hAnsi="Arial" w:cs="Arial"/>
              </w:rPr>
              <w:t>elegates</w:t>
            </w:r>
          </w:p>
        </w:tc>
        <w:tc>
          <w:tcPr>
            <w:tcW w:w="3233" w:type="dxa"/>
            <w:vAlign w:val="center"/>
          </w:tcPr>
          <w:p w14:paraId="762DA38D" w14:textId="5A47B44F" w:rsidR="00F12C8B" w:rsidRDefault="00F12C8B" w:rsidP="00F12C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35" w:type="dxa"/>
            <w:vAlign w:val="center"/>
          </w:tcPr>
          <w:p w14:paraId="4FE8447E" w14:textId="0BDD2AA5" w:rsidR="00F12C8B" w:rsidRDefault="00F12C8B" w:rsidP="00F12C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12C8B" w:rsidRPr="00567F3A" w14:paraId="512D5BD7" w14:textId="77777777" w:rsidTr="00A85DFB">
        <w:trPr>
          <w:trHeight w:val="449"/>
        </w:trPr>
        <w:tc>
          <w:tcPr>
            <w:tcW w:w="9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1D704" w14:textId="4419CEDB" w:rsidR="00F12C8B" w:rsidRPr="00567F3A" w:rsidRDefault="00F12C8B" w:rsidP="00F12C8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68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282C1" w14:textId="3AF03398" w:rsidR="00F12C8B" w:rsidRPr="00567F3A" w:rsidRDefault="00F12C8B" w:rsidP="00F12C8B">
            <w:pPr>
              <w:rPr>
                <w:rFonts w:ascii="Arial" w:hAnsi="Arial" w:cs="Arial"/>
              </w:rPr>
            </w:pPr>
            <w:r w:rsidRPr="00567F3A">
              <w:rPr>
                <w:rFonts w:ascii="Arial" w:hAnsi="Arial" w:cs="Arial"/>
              </w:rPr>
              <w:t xml:space="preserve">Product </w:t>
            </w:r>
            <w:r>
              <w:rPr>
                <w:rFonts w:ascii="Arial" w:hAnsi="Arial" w:cs="Arial"/>
              </w:rPr>
              <w:t>C</w:t>
            </w:r>
            <w:r w:rsidRPr="00567F3A">
              <w:rPr>
                <w:rFonts w:ascii="Arial" w:hAnsi="Arial" w:cs="Arial"/>
              </w:rPr>
              <w:t xml:space="preserve">ommercials during </w:t>
            </w:r>
            <w:r>
              <w:rPr>
                <w:rFonts w:ascii="Arial" w:hAnsi="Arial" w:cs="Arial"/>
              </w:rPr>
              <w:t>Session B</w:t>
            </w:r>
            <w:r w:rsidRPr="00567F3A">
              <w:rPr>
                <w:rFonts w:ascii="Arial" w:hAnsi="Arial" w:cs="Arial"/>
              </w:rPr>
              <w:t>reaks</w:t>
            </w:r>
          </w:p>
        </w:tc>
        <w:tc>
          <w:tcPr>
            <w:tcW w:w="3233" w:type="dxa"/>
            <w:vAlign w:val="center"/>
          </w:tcPr>
          <w:p w14:paraId="383EF8D6" w14:textId="6EAB48BA" w:rsidR="00F12C8B" w:rsidRPr="00567F3A" w:rsidRDefault="00295E15" w:rsidP="00F12C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12C8B" w:rsidRPr="00567F3A">
              <w:rPr>
                <w:rFonts w:ascii="Arial" w:hAnsi="Arial" w:cs="Arial"/>
              </w:rPr>
              <w:t>0 seconds</w:t>
            </w:r>
          </w:p>
        </w:tc>
        <w:tc>
          <w:tcPr>
            <w:tcW w:w="3035" w:type="dxa"/>
            <w:vAlign w:val="center"/>
          </w:tcPr>
          <w:p w14:paraId="62DCF199" w14:textId="173A714A" w:rsidR="00F12C8B" w:rsidRPr="009370F0" w:rsidRDefault="00295E15" w:rsidP="00F12C8B">
            <w:pPr>
              <w:jc w:val="center"/>
              <w:rPr>
                <w:rFonts w:ascii="Arial" w:hAnsi="Arial" w:cs="Arial"/>
              </w:rPr>
            </w:pPr>
            <w:r w:rsidRPr="009370F0">
              <w:rPr>
                <w:rFonts w:ascii="Arial" w:hAnsi="Arial" w:cs="Arial"/>
              </w:rPr>
              <w:t>3</w:t>
            </w:r>
            <w:r w:rsidR="00172EAF" w:rsidRPr="009370F0">
              <w:rPr>
                <w:rFonts w:ascii="Arial" w:hAnsi="Arial" w:cs="Arial"/>
              </w:rPr>
              <w:t>0 seconds</w:t>
            </w:r>
          </w:p>
        </w:tc>
      </w:tr>
      <w:tr w:rsidR="00F12C8B" w:rsidRPr="00567F3A" w14:paraId="1B464CBB" w14:textId="77777777" w:rsidTr="00A85DFB">
        <w:trPr>
          <w:trHeight w:val="449"/>
        </w:trPr>
        <w:tc>
          <w:tcPr>
            <w:tcW w:w="9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9181A" w14:textId="2D217676" w:rsidR="00F12C8B" w:rsidRPr="00567F3A" w:rsidRDefault="00F12C8B" w:rsidP="00F12C8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68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E84D9" w14:textId="7720E597" w:rsidR="00F12C8B" w:rsidRPr="00567F3A" w:rsidRDefault="00F12C8B" w:rsidP="00F12C8B">
            <w:pPr>
              <w:rPr>
                <w:rFonts w:ascii="Arial" w:hAnsi="Arial" w:cs="Arial"/>
              </w:rPr>
            </w:pPr>
            <w:r w:rsidRPr="00567F3A">
              <w:rPr>
                <w:rFonts w:ascii="Arial" w:hAnsi="Arial" w:cs="Arial"/>
              </w:rPr>
              <w:t xml:space="preserve">Acknowledgement of Partners </w:t>
            </w:r>
            <w:r>
              <w:rPr>
                <w:rFonts w:ascii="Arial" w:hAnsi="Arial" w:cs="Arial"/>
              </w:rPr>
              <w:t>at the entrance of the Conference Hall</w:t>
            </w:r>
          </w:p>
        </w:tc>
        <w:tc>
          <w:tcPr>
            <w:tcW w:w="3233" w:type="dxa"/>
            <w:vAlign w:val="center"/>
          </w:tcPr>
          <w:p w14:paraId="418B45C9" w14:textId="77777777" w:rsidR="00F12C8B" w:rsidRPr="00567F3A" w:rsidRDefault="00F12C8B" w:rsidP="00F12C8B">
            <w:pPr>
              <w:jc w:val="center"/>
              <w:rPr>
                <w:rFonts w:ascii="Arial" w:hAnsi="Arial" w:cs="Arial"/>
              </w:rPr>
            </w:pPr>
            <w:r w:rsidRPr="00567F3A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3035" w:type="dxa"/>
            <w:vAlign w:val="center"/>
          </w:tcPr>
          <w:p w14:paraId="1700F867" w14:textId="77777777" w:rsidR="00F12C8B" w:rsidRPr="00567F3A" w:rsidRDefault="00F12C8B" w:rsidP="00F12C8B">
            <w:pPr>
              <w:jc w:val="center"/>
              <w:rPr>
                <w:rFonts w:ascii="Arial" w:hAnsi="Arial" w:cs="Arial"/>
              </w:rPr>
            </w:pPr>
            <w:r w:rsidRPr="00567F3A">
              <w:rPr>
                <w:rFonts w:ascii="Segoe UI Symbol" w:hAnsi="Segoe UI Symbol" w:cs="Segoe UI Symbol"/>
              </w:rPr>
              <w:t>✔</w:t>
            </w:r>
          </w:p>
        </w:tc>
      </w:tr>
      <w:tr w:rsidR="00F12C8B" w:rsidRPr="00567F3A" w14:paraId="6AE39E2B" w14:textId="77777777" w:rsidTr="00A85DFB">
        <w:trPr>
          <w:trHeight w:val="449"/>
        </w:trPr>
        <w:tc>
          <w:tcPr>
            <w:tcW w:w="9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EF6DE" w14:textId="77777777" w:rsidR="00F12C8B" w:rsidRPr="00567F3A" w:rsidRDefault="00F12C8B" w:rsidP="00F12C8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68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15D77" w14:textId="45A9E15D" w:rsidR="00F12C8B" w:rsidRPr="00567F3A" w:rsidRDefault="00F12C8B" w:rsidP="00F12C8B">
            <w:pPr>
              <w:rPr>
                <w:rFonts w:ascii="Arial" w:hAnsi="Arial" w:cs="Arial"/>
              </w:rPr>
            </w:pPr>
            <w:r w:rsidRPr="00567F3A">
              <w:rPr>
                <w:rFonts w:ascii="Arial" w:hAnsi="Arial" w:cs="Arial"/>
              </w:rPr>
              <w:t>Acknowledgement</w:t>
            </w:r>
            <w:r>
              <w:rPr>
                <w:rFonts w:ascii="Arial" w:hAnsi="Arial" w:cs="Arial"/>
              </w:rPr>
              <w:t xml:space="preserve"> on branding panels at Strategic Locations near the Conference Hall</w:t>
            </w:r>
          </w:p>
        </w:tc>
        <w:tc>
          <w:tcPr>
            <w:tcW w:w="3233" w:type="dxa"/>
            <w:vAlign w:val="center"/>
          </w:tcPr>
          <w:p w14:paraId="72BB8E9F" w14:textId="1A1AE26F" w:rsidR="00F12C8B" w:rsidRPr="00567F3A" w:rsidRDefault="00F12C8B" w:rsidP="00F12C8B">
            <w:pPr>
              <w:jc w:val="center"/>
              <w:rPr>
                <w:rFonts w:ascii="Segoe UI Symbol" w:hAnsi="Segoe UI Symbol" w:cs="Segoe UI Symbol"/>
              </w:rPr>
            </w:pPr>
            <w:r w:rsidRPr="00567F3A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3035" w:type="dxa"/>
            <w:vAlign w:val="center"/>
          </w:tcPr>
          <w:p w14:paraId="205B5549" w14:textId="146D8CA6" w:rsidR="00F12C8B" w:rsidRPr="00567F3A" w:rsidRDefault="00F12C8B" w:rsidP="00F12C8B">
            <w:pPr>
              <w:jc w:val="center"/>
              <w:rPr>
                <w:rFonts w:ascii="Segoe UI Symbol" w:hAnsi="Segoe UI Symbol" w:cs="Segoe UI Symbol"/>
              </w:rPr>
            </w:pPr>
            <w:r w:rsidRPr="00567F3A">
              <w:rPr>
                <w:rFonts w:ascii="Segoe UI Symbol" w:hAnsi="Segoe UI Symbol" w:cs="Segoe UI Symbol"/>
              </w:rPr>
              <w:t>✔</w:t>
            </w:r>
          </w:p>
        </w:tc>
      </w:tr>
      <w:tr w:rsidR="00F12C8B" w:rsidRPr="00567F3A" w14:paraId="1A9F44A2" w14:textId="77777777" w:rsidTr="00A85DFB">
        <w:trPr>
          <w:trHeight w:val="449"/>
        </w:trPr>
        <w:tc>
          <w:tcPr>
            <w:tcW w:w="9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A5615" w14:textId="77CA4A9B" w:rsidR="00F12C8B" w:rsidRPr="00567F3A" w:rsidRDefault="00F12C8B" w:rsidP="00F12C8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68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54DA8" w14:textId="2D9D3C9A" w:rsidR="00F12C8B" w:rsidRPr="00567F3A" w:rsidRDefault="00F12C8B" w:rsidP="00F12C8B">
            <w:pPr>
              <w:rPr>
                <w:rFonts w:ascii="Arial" w:hAnsi="Arial" w:cs="Arial"/>
              </w:rPr>
            </w:pPr>
            <w:r w:rsidRPr="00567F3A">
              <w:rPr>
                <w:rFonts w:ascii="Arial" w:hAnsi="Arial" w:cs="Arial"/>
              </w:rPr>
              <w:t xml:space="preserve">Logo of Partners in </w:t>
            </w:r>
            <w:r>
              <w:rPr>
                <w:rFonts w:ascii="Arial" w:hAnsi="Arial" w:cs="Arial"/>
              </w:rPr>
              <w:t>P</w:t>
            </w:r>
            <w:r w:rsidRPr="00567F3A">
              <w:rPr>
                <w:rFonts w:ascii="Arial" w:hAnsi="Arial" w:cs="Arial"/>
              </w:rPr>
              <w:t xml:space="preserve">rogramme </w:t>
            </w:r>
            <w:r>
              <w:rPr>
                <w:rFonts w:ascii="Arial" w:hAnsi="Arial" w:cs="Arial"/>
              </w:rPr>
              <w:t>Co</w:t>
            </w:r>
            <w:r w:rsidRPr="00567F3A">
              <w:rPr>
                <w:rFonts w:ascii="Arial" w:hAnsi="Arial" w:cs="Arial"/>
              </w:rPr>
              <w:t>py</w:t>
            </w:r>
          </w:p>
        </w:tc>
        <w:tc>
          <w:tcPr>
            <w:tcW w:w="3233" w:type="dxa"/>
            <w:vAlign w:val="center"/>
          </w:tcPr>
          <w:p w14:paraId="1440DA69" w14:textId="77777777" w:rsidR="00F12C8B" w:rsidRPr="00567F3A" w:rsidRDefault="00F12C8B" w:rsidP="00F12C8B">
            <w:pPr>
              <w:jc w:val="center"/>
              <w:rPr>
                <w:rFonts w:ascii="Arial" w:hAnsi="Arial" w:cs="Arial"/>
              </w:rPr>
            </w:pPr>
            <w:r w:rsidRPr="00567F3A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3035" w:type="dxa"/>
            <w:vAlign w:val="center"/>
          </w:tcPr>
          <w:p w14:paraId="1707A059" w14:textId="77777777" w:rsidR="00F12C8B" w:rsidRPr="00567F3A" w:rsidRDefault="00F12C8B" w:rsidP="00F12C8B">
            <w:pPr>
              <w:jc w:val="center"/>
              <w:rPr>
                <w:rFonts w:ascii="Arial" w:hAnsi="Arial" w:cs="Arial"/>
              </w:rPr>
            </w:pPr>
            <w:r w:rsidRPr="00567F3A">
              <w:rPr>
                <w:rFonts w:ascii="Segoe UI Symbol" w:hAnsi="Segoe UI Symbol" w:cs="Segoe UI Symbol"/>
              </w:rPr>
              <w:t>✔</w:t>
            </w:r>
          </w:p>
        </w:tc>
      </w:tr>
      <w:tr w:rsidR="00F12C8B" w:rsidRPr="00567F3A" w14:paraId="0C63A831" w14:textId="77777777" w:rsidTr="00A85DFB">
        <w:trPr>
          <w:trHeight w:val="449"/>
        </w:trPr>
        <w:tc>
          <w:tcPr>
            <w:tcW w:w="9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8CD92" w14:textId="269D0FED" w:rsidR="00F12C8B" w:rsidRPr="00567F3A" w:rsidRDefault="00F12C8B" w:rsidP="00F12C8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68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34843" w14:textId="4FBEB52D" w:rsidR="00F12C8B" w:rsidRPr="00567F3A" w:rsidRDefault="00F12C8B" w:rsidP="00F12C8B">
            <w:pPr>
              <w:rPr>
                <w:rFonts w:ascii="Arial" w:hAnsi="Arial" w:cs="Arial"/>
              </w:rPr>
            </w:pPr>
            <w:r w:rsidRPr="00567F3A">
              <w:rPr>
                <w:rFonts w:ascii="Arial" w:hAnsi="Arial" w:cs="Arial"/>
              </w:rPr>
              <w:t xml:space="preserve">Acknowledgement on SIAM website and </w:t>
            </w:r>
            <w:r>
              <w:rPr>
                <w:rFonts w:ascii="Arial" w:hAnsi="Arial" w:cs="Arial"/>
              </w:rPr>
              <w:t>S</w:t>
            </w:r>
            <w:r w:rsidRPr="00567F3A">
              <w:rPr>
                <w:rFonts w:ascii="Arial" w:hAnsi="Arial" w:cs="Arial"/>
              </w:rPr>
              <w:t xml:space="preserve">ocial </w:t>
            </w:r>
            <w:r>
              <w:rPr>
                <w:rFonts w:ascii="Arial" w:hAnsi="Arial" w:cs="Arial"/>
              </w:rPr>
              <w:t>M</w:t>
            </w:r>
            <w:r w:rsidRPr="00567F3A">
              <w:rPr>
                <w:rFonts w:ascii="Arial" w:hAnsi="Arial" w:cs="Arial"/>
              </w:rPr>
              <w:t>edia</w:t>
            </w:r>
            <w:r>
              <w:rPr>
                <w:rFonts w:ascii="Arial" w:hAnsi="Arial" w:cs="Arial"/>
              </w:rPr>
              <w:t xml:space="preserve"> Handles</w:t>
            </w:r>
          </w:p>
        </w:tc>
        <w:tc>
          <w:tcPr>
            <w:tcW w:w="3233" w:type="dxa"/>
            <w:vAlign w:val="center"/>
          </w:tcPr>
          <w:p w14:paraId="7A47ED4E" w14:textId="77777777" w:rsidR="00F12C8B" w:rsidRPr="00567F3A" w:rsidRDefault="00F12C8B" w:rsidP="00F12C8B">
            <w:pPr>
              <w:jc w:val="center"/>
              <w:rPr>
                <w:rFonts w:ascii="Arial" w:hAnsi="Arial" w:cs="Arial"/>
              </w:rPr>
            </w:pPr>
            <w:r w:rsidRPr="00567F3A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3035" w:type="dxa"/>
            <w:vAlign w:val="center"/>
          </w:tcPr>
          <w:p w14:paraId="3467C7AB" w14:textId="77777777" w:rsidR="00F12C8B" w:rsidRPr="00567F3A" w:rsidRDefault="00F12C8B" w:rsidP="00F12C8B">
            <w:pPr>
              <w:jc w:val="center"/>
              <w:rPr>
                <w:rFonts w:ascii="Arial" w:hAnsi="Arial" w:cs="Arial"/>
              </w:rPr>
            </w:pPr>
            <w:r w:rsidRPr="00567F3A">
              <w:rPr>
                <w:rFonts w:ascii="Segoe UI Symbol" w:hAnsi="Segoe UI Symbol" w:cs="Segoe UI Symbol"/>
              </w:rPr>
              <w:t>✔</w:t>
            </w:r>
          </w:p>
        </w:tc>
      </w:tr>
      <w:tr w:rsidR="00F12C8B" w:rsidRPr="00567F3A" w14:paraId="171A6FD8" w14:textId="77777777" w:rsidTr="00A85DFB">
        <w:trPr>
          <w:trHeight w:val="449"/>
        </w:trPr>
        <w:tc>
          <w:tcPr>
            <w:tcW w:w="9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1551E" w14:textId="77777777" w:rsidR="00F12C8B" w:rsidRPr="00567F3A" w:rsidRDefault="00F12C8B" w:rsidP="00F12C8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68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B462E" w14:textId="7AA13669" w:rsidR="00F12C8B" w:rsidRPr="00693319" w:rsidRDefault="00F12C8B" w:rsidP="00F12C8B">
            <w:pPr>
              <w:jc w:val="both"/>
              <w:rPr>
                <w:rFonts w:ascii="Arial" w:hAnsi="Arial" w:cs="Arial"/>
              </w:rPr>
            </w:pPr>
            <w:r w:rsidRPr="00693319">
              <w:rPr>
                <w:rFonts w:ascii="Arial" w:hAnsi="Arial" w:cs="Arial"/>
              </w:rPr>
              <w:t>Acknowledgement in the Event Backdrop</w:t>
            </w:r>
          </w:p>
        </w:tc>
        <w:tc>
          <w:tcPr>
            <w:tcW w:w="3233" w:type="dxa"/>
            <w:vAlign w:val="center"/>
          </w:tcPr>
          <w:p w14:paraId="522003F0" w14:textId="0B4A7EEF" w:rsidR="00F12C8B" w:rsidRPr="00567F3A" w:rsidRDefault="00F12C8B" w:rsidP="00F12C8B">
            <w:pPr>
              <w:jc w:val="center"/>
              <w:rPr>
                <w:rFonts w:ascii="Segoe UI Symbol" w:hAnsi="Segoe UI Symbol" w:cs="Segoe UI Symbol"/>
              </w:rPr>
            </w:pPr>
            <w:r w:rsidRPr="00567F3A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3035" w:type="dxa"/>
            <w:vAlign w:val="center"/>
          </w:tcPr>
          <w:p w14:paraId="3143F4FE" w14:textId="43F45889" w:rsidR="00F12C8B" w:rsidRPr="00567F3A" w:rsidRDefault="00F12C8B" w:rsidP="00F12C8B">
            <w:pPr>
              <w:jc w:val="center"/>
              <w:rPr>
                <w:rFonts w:ascii="Segoe UI Symbol" w:hAnsi="Segoe UI Symbol" w:cs="Segoe UI Symbol"/>
              </w:rPr>
            </w:pPr>
            <w:r w:rsidRPr="00567F3A">
              <w:rPr>
                <w:rFonts w:ascii="Segoe UI Symbol" w:hAnsi="Segoe UI Symbol" w:cs="Segoe UI Symbol"/>
              </w:rPr>
              <w:t>✔</w:t>
            </w:r>
          </w:p>
        </w:tc>
      </w:tr>
      <w:tr w:rsidR="00F12C8B" w:rsidRPr="00567F3A" w14:paraId="562D98BF" w14:textId="77777777" w:rsidTr="00A85DFB">
        <w:trPr>
          <w:trHeight w:val="449"/>
        </w:trPr>
        <w:tc>
          <w:tcPr>
            <w:tcW w:w="9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814B3" w14:textId="7278B510" w:rsidR="00F12C8B" w:rsidRPr="00567F3A" w:rsidRDefault="00F12C8B" w:rsidP="00F12C8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68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EFA03" w14:textId="76D2AA44" w:rsidR="00F12C8B" w:rsidRPr="00567F3A" w:rsidRDefault="00F12C8B" w:rsidP="00F12C8B">
            <w:pPr>
              <w:rPr>
                <w:rFonts w:ascii="Arial" w:hAnsi="Arial" w:cs="Arial"/>
              </w:rPr>
            </w:pPr>
            <w:r w:rsidRPr="00567F3A">
              <w:rPr>
                <w:rFonts w:ascii="Arial" w:hAnsi="Arial" w:cs="Arial"/>
              </w:rPr>
              <w:t>Acknowledgement of Partner</w:t>
            </w:r>
            <w:r>
              <w:rPr>
                <w:rFonts w:ascii="Arial" w:hAnsi="Arial" w:cs="Arial"/>
              </w:rPr>
              <w:t>s</w:t>
            </w:r>
            <w:r w:rsidRPr="00567F3A">
              <w:rPr>
                <w:rFonts w:ascii="Arial" w:hAnsi="Arial" w:cs="Arial"/>
              </w:rPr>
              <w:t xml:space="preserve"> in the </w:t>
            </w:r>
            <w:r>
              <w:rPr>
                <w:rFonts w:ascii="Arial" w:hAnsi="Arial" w:cs="Arial"/>
              </w:rPr>
              <w:t>Document Pack</w:t>
            </w:r>
          </w:p>
        </w:tc>
        <w:tc>
          <w:tcPr>
            <w:tcW w:w="3233" w:type="dxa"/>
            <w:vAlign w:val="center"/>
          </w:tcPr>
          <w:p w14:paraId="7249F68A" w14:textId="77777777" w:rsidR="00F12C8B" w:rsidRPr="00567F3A" w:rsidRDefault="00F12C8B" w:rsidP="00F12C8B">
            <w:pPr>
              <w:jc w:val="center"/>
              <w:rPr>
                <w:rFonts w:ascii="Arial" w:hAnsi="Arial" w:cs="Arial"/>
              </w:rPr>
            </w:pPr>
            <w:r w:rsidRPr="00567F3A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3035" w:type="dxa"/>
            <w:vAlign w:val="center"/>
          </w:tcPr>
          <w:p w14:paraId="1A8407D8" w14:textId="2C395DB1" w:rsidR="00F12C8B" w:rsidRPr="00567F3A" w:rsidRDefault="004F53D9" w:rsidP="00F12C8B">
            <w:pPr>
              <w:jc w:val="center"/>
              <w:rPr>
                <w:rFonts w:ascii="Arial" w:hAnsi="Arial" w:cs="Arial"/>
              </w:rPr>
            </w:pPr>
            <w:r w:rsidRPr="00374A66">
              <w:rPr>
                <w:rFonts w:ascii="Arial" w:hAnsi="Arial" w:cs="Arial"/>
                <w:b/>
                <w:bCs/>
              </w:rPr>
              <w:t>x</w:t>
            </w:r>
          </w:p>
        </w:tc>
      </w:tr>
    </w:tbl>
    <w:p w14:paraId="22205692" w14:textId="77777777" w:rsidR="00C3037E" w:rsidRDefault="00C3037E" w:rsidP="002A4BDA">
      <w:pPr>
        <w:jc w:val="both"/>
        <w:rPr>
          <w:rFonts w:ascii="Arial" w:hAnsi="Arial" w:cs="Arial"/>
          <w:b/>
          <w:bCs/>
          <w:u w:val="single"/>
        </w:rPr>
      </w:pPr>
    </w:p>
    <w:p w14:paraId="25610A96" w14:textId="625CEDEC" w:rsidR="00236FE7" w:rsidRPr="001C031A" w:rsidRDefault="00E920E9" w:rsidP="00856883">
      <w:pPr>
        <w:ind w:left="-567"/>
        <w:jc w:val="both"/>
        <w:rPr>
          <w:rFonts w:ascii="Arial" w:hAnsi="Arial" w:cs="Arial"/>
          <w:b/>
          <w:bCs/>
          <w:u w:val="single"/>
        </w:rPr>
      </w:pPr>
      <w:r w:rsidRPr="001C031A">
        <w:rPr>
          <w:rFonts w:ascii="Arial" w:hAnsi="Arial" w:cs="Arial"/>
          <w:b/>
          <w:bCs/>
          <w:u w:val="single"/>
        </w:rPr>
        <w:t xml:space="preserve">Part B: </w:t>
      </w:r>
      <w:r w:rsidR="00E22A59" w:rsidRPr="001C031A">
        <w:rPr>
          <w:rFonts w:ascii="Arial" w:hAnsi="Arial" w:cs="Arial"/>
          <w:b/>
          <w:bCs/>
          <w:u w:val="single"/>
        </w:rPr>
        <w:t>Partnership</w:t>
      </w:r>
      <w:r w:rsidR="00236FE7" w:rsidRPr="001C031A">
        <w:rPr>
          <w:rFonts w:ascii="Arial" w:hAnsi="Arial" w:cs="Arial"/>
          <w:b/>
          <w:bCs/>
          <w:u w:val="single"/>
        </w:rPr>
        <w:t xml:space="preserve"> Confirmation</w:t>
      </w:r>
      <w:r w:rsidR="002A6D87" w:rsidRPr="001C031A">
        <w:rPr>
          <w:rFonts w:ascii="Arial" w:hAnsi="Arial" w:cs="Arial"/>
          <w:b/>
          <w:bCs/>
          <w:u w:val="single"/>
        </w:rPr>
        <w:t xml:space="preserve"> Form</w:t>
      </w:r>
    </w:p>
    <w:p w14:paraId="6D312565" w14:textId="77777777" w:rsidR="009D473F" w:rsidRDefault="009D473F" w:rsidP="00236FE7">
      <w:pPr>
        <w:rPr>
          <w:rFonts w:ascii="Arial" w:hAnsi="Arial" w:cs="Arial"/>
          <w:b/>
          <w:bCs/>
          <w:sz w:val="22"/>
          <w:szCs w:val="22"/>
        </w:rPr>
      </w:pPr>
    </w:p>
    <w:p w14:paraId="24AA1E37" w14:textId="3AB4D5C7" w:rsidR="00236FE7" w:rsidRDefault="00236FE7" w:rsidP="00BE0429">
      <w:pPr>
        <w:ind w:left="-567"/>
        <w:jc w:val="both"/>
        <w:rPr>
          <w:rFonts w:ascii="Arial" w:hAnsi="Arial" w:cs="Arial"/>
          <w:b/>
          <w:bCs/>
        </w:rPr>
      </w:pPr>
      <w:r w:rsidRPr="009D473F">
        <w:rPr>
          <w:rFonts w:ascii="Arial" w:hAnsi="Arial" w:cs="Arial"/>
          <w:b/>
          <w:bCs/>
        </w:rPr>
        <w:t xml:space="preserve">Mr </w:t>
      </w:r>
      <w:r w:rsidR="002C0ECD" w:rsidRPr="009D473F">
        <w:rPr>
          <w:rFonts w:ascii="Arial" w:hAnsi="Arial" w:cs="Arial"/>
          <w:b/>
          <w:bCs/>
        </w:rPr>
        <w:t>Philip Skariah</w:t>
      </w:r>
    </w:p>
    <w:p w14:paraId="467A074A" w14:textId="5EAFE799" w:rsidR="003A75CC" w:rsidRPr="00E63361" w:rsidRDefault="00E63361" w:rsidP="00BE0429">
      <w:pPr>
        <w:ind w:left="-567"/>
        <w:jc w:val="both"/>
        <w:rPr>
          <w:rFonts w:ascii="Arial" w:hAnsi="Arial" w:cs="Arial"/>
        </w:rPr>
      </w:pPr>
      <w:r w:rsidRPr="00E63361">
        <w:rPr>
          <w:rFonts w:ascii="Arial" w:hAnsi="Arial" w:cs="Arial"/>
        </w:rPr>
        <w:t>Associate Director</w:t>
      </w:r>
    </w:p>
    <w:p w14:paraId="2D55E099" w14:textId="77777777" w:rsidR="00236FE7" w:rsidRPr="009D473F" w:rsidRDefault="00236FE7" w:rsidP="00BE0429">
      <w:pPr>
        <w:spacing w:line="276" w:lineRule="auto"/>
        <w:ind w:left="-567"/>
        <w:rPr>
          <w:rFonts w:ascii="Arial" w:hAnsi="Arial" w:cs="Arial"/>
        </w:rPr>
      </w:pPr>
      <w:r w:rsidRPr="009D473F">
        <w:rPr>
          <w:rFonts w:ascii="Arial" w:hAnsi="Arial" w:cs="Arial"/>
        </w:rPr>
        <w:t>Society of Indian Automobile Manufacturers</w:t>
      </w:r>
    </w:p>
    <w:p w14:paraId="52962566" w14:textId="08B85D37" w:rsidR="002C0ECD" w:rsidRPr="009D473F" w:rsidRDefault="00236FE7" w:rsidP="00BE0429">
      <w:pPr>
        <w:spacing w:line="276" w:lineRule="auto"/>
        <w:ind w:left="-567"/>
        <w:rPr>
          <w:rFonts w:ascii="Arial" w:hAnsi="Arial" w:cs="Arial"/>
        </w:rPr>
      </w:pPr>
      <w:r w:rsidRPr="009D473F">
        <w:rPr>
          <w:rFonts w:ascii="Arial" w:hAnsi="Arial" w:cs="Arial"/>
        </w:rPr>
        <w:t>Core 4B, 5</w:t>
      </w:r>
      <w:r w:rsidRPr="009D473F">
        <w:rPr>
          <w:rFonts w:ascii="Arial" w:hAnsi="Arial" w:cs="Arial"/>
          <w:vertAlign w:val="superscript"/>
        </w:rPr>
        <w:t>th</w:t>
      </w:r>
      <w:r w:rsidRPr="009D473F">
        <w:rPr>
          <w:rFonts w:ascii="Arial" w:hAnsi="Arial" w:cs="Arial"/>
        </w:rPr>
        <w:t xml:space="preserve"> Floor, India Habitat Centre</w:t>
      </w:r>
      <w:r w:rsidR="004473D3" w:rsidRPr="009D473F">
        <w:rPr>
          <w:rFonts w:ascii="Arial" w:hAnsi="Arial" w:cs="Arial"/>
        </w:rPr>
        <w:t xml:space="preserve">; </w:t>
      </w:r>
      <w:r w:rsidRPr="009D473F">
        <w:rPr>
          <w:rFonts w:ascii="Arial" w:hAnsi="Arial" w:cs="Arial"/>
        </w:rPr>
        <w:t>Lodi Road, New Delhi – 110003</w:t>
      </w:r>
      <w:r w:rsidR="004473D3" w:rsidRPr="009D473F">
        <w:rPr>
          <w:rFonts w:ascii="Arial" w:hAnsi="Arial" w:cs="Arial"/>
        </w:rPr>
        <w:t xml:space="preserve"> </w:t>
      </w:r>
    </w:p>
    <w:p w14:paraId="65258F65" w14:textId="2039EA8B" w:rsidR="00236FE7" w:rsidRPr="009D473F" w:rsidRDefault="00236FE7" w:rsidP="00BE0429">
      <w:pPr>
        <w:spacing w:line="276" w:lineRule="auto"/>
        <w:ind w:left="-567"/>
        <w:rPr>
          <w:rFonts w:ascii="Arial" w:hAnsi="Arial" w:cs="Arial"/>
        </w:rPr>
      </w:pPr>
      <w:r w:rsidRPr="009D473F">
        <w:rPr>
          <w:rFonts w:ascii="Arial" w:hAnsi="Arial" w:cs="Arial"/>
        </w:rPr>
        <w:t>Email:</w:t>
      </w:r>
      <w:r w:rsidR="002C0ECD" w:rsidRPr="009D473F">
        <w:rPr>
          <w:rFonts w:ascii="Arial" w:hAnsi="Arial" w:cs="Arial"/>
        </w:rPr>
        <w:t xml:space="preserve"> </w:t>
      </w:r>
      <w:hyperlink r:id="rId8" w:history="1">
        <w:r w:rsidR="00FD6BF1" w:rsidRPr="00473CF5">
          <w:rPr>
            <w:rStyle w:val="Hyperlink"/>
            <w:rFonts w:ascii="Arial" w:hAnsi="Arial" w:cs="Arial"/>
          </w:rPr>
          <w:t>philip@siam.in</w:t>
        </w:r>
      </w:hyperlink>
      <w:r w:rsidR="002C0ECD" w:rsidRPr="009D473F">
        <w:rPr>
          <w:rFonts w:ascii="Arial" w:hAnsi="Arial" w:cs="Arial"/>
        </w:rPr>
        <w:t xml:space="preserve"> </w:t>
      </w:r>
    </w:p>
    <w:p w14:paraId="6CFB119F" w14:textId="0817DB78" w:rsidR="00DE13A5" w:rsidRDefault="00DE13A5" w:rsidP="00DE13A5">
      <w:pPr>
        <w:rPr>
          <w:rFonts w:ascii="Arial" w:hAnsi="Arial" w:cs="Arial"/>
          <w:b/>
          <w:bCs/>
          <w:color w:val="000000"/>
          <w:sz w:val="20"/>
          <w:szCs w:val="20"/>
          <w:lang w:bidi="hi-IN"/>
        </w:rPr>
      </w:pPr>
    </w:p>
    <w:p w14:paraId="075E3FB2" w14:textId="77777777" w:rsidR="00FC55FD" w:rsidRDefault="00FC55FD" w:rsidP="00DE13A5">
      <w:pPr>
        <w:rPr>
          <w:rFonts w:ascii="Arial" w:hAnsi="Arial" w:cs="Arial"/>
          <w:b/>
          <w:bCs/>
          <w:color w:val="000000"/>
          <w:sz w:val="20"/>
          <w:szCs w:val="20"/>
          <w:lang w:bidi="hi-IN"/>
        </w:rPr>
      </w:pPr>
    </w:p>
    <w:p w14:paraId="2B4BC43F" w14:textId="77777777" w:rsidR="008845DB" w:rsidRPr="000065A7" w:rsidRDefault="008845DB" w:rsidP="008845DB">
      <w:pPr>
        <w:jc w:val="center"/>
        <w:rPr>
          <w:rFonts w:ascii="Arial" w:hAnsi="Arial" w:cs="Arial"/>
          <w:b/>
          <w:bCs/>
          <w:color w:val="000000"/>
          <w:lang w:bidi="hi-IN"/>
        </w:rPr>
      </w:pPr>
      <w:r w:rsidRPr="000065A7">
        <w:rPr>
          <w:rFonts w:ascii="Arial" w:hAnsi="Arial" w:cs="Arial"/>
          <w:b/>
          <w:bCs/>
          <w:color w:val="000000"/>
          <w:lang w:bidi="hi-IN"/>
        </w:rPr>
        <w:t>SIAM Automotive HR Conclave</w:t>
      </w:r>
    </w:p>
    <w:p w14:paraId="2C8D827D" w14:textId="66D6CC22" w:rsidR="00FC55FD" w:rsidRPr="000065A7" w:rsidRDefault="008845DB" w:rsidP="008845DB">
      <w:pPr>
        <w:jc w:val="center"/>
        <w:rPr>
          <w:rFonts w:ascii="Arial" w:hAnsi="Arial" w:cs="Arial"/>
          <w:b/>
          <w:bCs/>
          <w:color w:val="000000"/>
          <w:lang w:bidi="hi-IN"/>
        </w:rPr>
      </w:pPr>
      <w:r w:rsidRPr="000065A7">
        <w:rPr>
          <w:rFonts w:ascii="Arial" w:hAnsi="Arial" w:cs="Arial"/>
          <w:b/>
          <w:bCs/>
          <w:color w:val="000000"/>
          <w:lang w:bidi="hi-IN"/>
        </w:rPr>
        <w:t>25th September 2024 | Hotel Le Meridien, Windsor Place, Janpath</w:t>
      </w:r>
    </w:p>
    <w:p w14:paraId="5A9D79B6" w14:textId="77777777" w:rsidR="00A32DFD" w:rsidRDefault="00A32DFD" w:rsidP="00A32DFD">
      <w:pPr>
        <w:rPr>
          <w:rFonts w:ascii="Arial" w:hAnsi="Arial" w:cs="Arial"/>
        </w:rPr>
      </w:pPr>
    </w:p>
    <w:p w14:paraId="6D214772" w14:textId="3CCB342D" w:rsidR="00A32DFD" w:rsidRPr="00384F4A" w:rsidRDefault="00A32DFD" w:rsidP="00C048D4">
      <w:pPr>
        <w:ind w:left="-993" w:firstLine="284"/>
        <w:jc w:val="both"/>
        <w:rPr>
          <w:rFonts w:ascii="Arial" w:hAnsi="Arial" w:cs="Arial"/>
        </w:rPr>
      </w:pPr>
      <w:r w:rsidRPr="00384F4A">
        <w:rPr>
          <w:rFonts w:ascii="Arial" w:hAnsi="Arial" w:cs="Arial"/>
        </w:rPr>
        <w:t xml:space="preserve">We would like to be one of the: (Please tick ( </w:t>
      </w:r>
      <w:r w:rsidRPr="00384F4A">
        <w:rPr>
          <w:rFonts w:ascii="Arial" w:hAnsi="Arial" w:cs="Arial"/>
        </w:rPr>
        <w:sym w:font="Wingdings" w:char="F0FC"/>
      </w:r>
      <w:r w:rsidRPr="00384F4A">
        <w:rPr>
          <w:rFonts w:ascii="Arial" w:hAnsi="Arial" w:cs="Arial"/>
        </w:rPr>
        <w:t xml:space="preserve"> ) the relevant box)</w:t>
      </w:r>
    </w:p>
    <w:p w14:paraId="3B223EB6" w14:textId="77777777" w:rsidR="00A32DFD" w:rsidRDefault="00A32DFD" w:rsidP="00A32DFD">
      <w:pPr>
        <w:ind w:firstLine="720"/>
        <w:rPr>
          <w:rFonts w:ascii="Arial" w:hAnsi="Arial" w:cs="Arial"/>
          <w:b/>
          <w:bCs/>
        </w:rPr>
      </w:pPr>
    </w:p>
    <w:p w14:paraId="245A4EFB" w14:textId="52FFD1D8" w:rsidR="00A32DFD" w:rsidRPr="00B81169" w:rsidRDefault="00A32DFD" w:rsidP="008A61B7">
      <w:pPr>
        <w:ind w:left="-993" w:firstLine="284"/>
        <w:jc w:val="both"/>
        <w:rPr>
          <w:rFonts w:ascii="Arial" w:hAnsi="Arial" w:cs="Arial"/>
          <w:b/>
          <w:bCs/>
          <w:u w:val="single"/>
        </w:rPr>
      </w:pPr>
      <w:r w:rsidRPr="00B81169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1504AC" wp14:editId="4D6146D3">
                <wp:simplePos x="0" y="0"/>
                <wp:positionH relativeFrom="column">
                  <wp:posOffset>3035300</wp:posOffset>
                </wp:positionH>
                <wp:positionV relativeFrom="paragraph">
                  <wp:posOffset>25400</wp:posOffset>
                </wp:positionV>
                <wp:extent cx="800100" cy="342900"/>
                <wp:effectExtent l="6350" t="5080" r="12700" b="13970"/>
                <wp:wrapNone/>
                <wp:docPr id="211834305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EB418" id="Rectangle 13" o:spid="_x0000_s1026" style="position:absolute;margin-left:239pt;margin-top:2pt;width:63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"/>
            </w:pict>
          </mc:Fallback>
        </mc:AlternateContent>
      </w:r>
      <w:r w:rsidRPr="00B81169">
        <w:rPr>
          <w:rFonts w:ascii="Arial" w:hAnsi="Arial" w:cs="Arial"/>
          <w:b/>
          <w:bCs/>
          <w:u w:val="single"/>
        </w:rPr>
        <w:t>Platinum Partner</w:t>
      </w:r>
    </w:p>
    <w:p w14:paraId="3794AE61" w14:textId="77777777" w:rsidR="00A32DFD" w:rsidRPr="00B81169" w:rsidRDefault="00A32DFD" w:rsidP="008A61B7">
      <w:pPr>
        <w:ind w:left="-993" w:firstLine="284"/>
        <w:jc w:val="both"/>
        <w:rPr>
          <w:rFonts w:ascii="Arial" w:hAnsi="Arial" w:cs="Arial"/>
          <w:u w:val="single"/>
        </w:rPr>
      </w:pPr>
      <w:r w:rsidRPr="00B81169">
        <w:rPr>
          <w:rFonts w:ascii="Arial" w:hAnsi="Arial" w:cs="Arial"/>
          <w:u w:val="single"/>
        </w:rPr>
        <w:t>(₹ 5 Lakhs plus applicable Taxes)</w:t>
      </w:r>
    </w:p>
    <w:p w14:paraId="5DF285BF" w14:textId="77777777" w:rsidR="00A32DFD" w:rsidRPr="00595161" w:rsidRDefault="00A32DFD" w:rsidP="00A32DFD">
      <w:pPr>
        <w:rPr>
          <w:rFonts w:ascii="Arial" w:hAnsi="Arial" w:cs="Arial"/>
          <w:b/>
          <w:bCs/>
        </w:rPr>
      </w:pPr>
    </w:p>
    <w:p w14:paraId="3C01C74E" w14:textId="77777777" w:rsidR="00A32DFD" w:rsidRPr="00B81169" w:rsidRDefault="00A32DFD" w:rsidP="008A61B7">
      <w:pPr>
        <w:ind w:left="-993" w:firstLine="284"/>
        <w:jc w:val="both"/>
        <w:rPr>
          <w:rFonts w:ascii="Arial" w:hAnsi="Arial" w:cs="Arial"/>
          <w:b/>
          <w:bCs/>
          <w:u w:val="single"/>
        </w:rPr>
      </w:pPr>
      <w:r w:rsidRPr="00B81169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E6EEBC" wp14:editId="61617338">
                <wp:simplePos x="0" y="0"/>
                <wp:positionH relativeFrom="column">
                  <wp:posOffset>3059430</wp:posOffset>
                </wp:positionH>
                <wp:positionV relativeFrom="paragraph">
                  <wp:posOffset>48895</wp:posOffset>
                </wp:positionV>
                <wp:extent cx="800100" cy="342900"/>
                <wp:effectExtent l="11430" t="12065" r="7620" b="6985"/>
                <wp:wrapNone/>
                <wp:docPr id="54713534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11CB0" id="Rectangle 14" o:spid="_x0000_s1026" style="position:absolute;margin-left:240.9pt;margin-top:3.85pt;width:63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"/>
            </w:pict>
          </mc:Fallback>
        </mc:AlternateContent>
      </w:r>
      <w:r w:rsidRPr="00B81169">
        <w:rPr>
          <w:rFonts w:ascii="Arial" w:hAnsi="Arial" w:cs="Arial"/>
          <w:b/>
          <w:bCs/>
          <w:u w:val="single"/>
        </w:rPr>
        <w:t>Gold Partner</w:t>
      </w:r>
    </w:p>
    <w:p w14:paraId="2B47C9CA" w14:textId="77777777" w:rsidR="00A32DFD" w:rsidRPr="00B81169" w:rsidRDefault="00A32DFD" w:rsidP="008A61B7">
      <w:pPr>
        <w:ind w:left="-993" w:firstLine="284"/>
        <w:jc w:val="both"/>
        <w:rPr>
          <w:rFonts w:ascii="Arial" w:hAnsi="Arial" w:cs="Arial"/>
        </w:rPr>
      </w:pPr>
      <w:r w:rsidRPr="00B81169">
        <w:rPr>
          <w:rFonts w:ascii="Arial" w:hAnsi="Arial" w:cs="Arial"/>
          <w:u w:val="single"/>
        </w:rPr>
        <w:t>(₹3 Lakhs plus applicable Taxes</w:t>
      </w:r>
      <w:r w:rsidRPr="00B81169">
        <w:rPr>
          <w:rFonts w:ascii="Arial" w:hAnsi="Arial" w:cs="Arial"/>
        </w:rPr>
        <w:t>)</w:t>
      </w:r>
    </w:p>
    <w:p w14:paraId="181BB7EA" w14:textId="77777777" w:rsidR="00FC55FD" w:rsidRDefault="00FC55FD" w:rsidP="00DE13A5">
      <w:pPr>
        <w:rPr>
          <w:rFonts w:ascii="Arial" w:hAnsi="Arial" w:cs="Arial"/>
          <w:b/>
          <w:bCs/>
          <w:color w:val="000000"/>
          <w:sz w:val="20"/>
          <w:szCs w:val="20"/>
          <w:lang w:bidi="hi-IN"/>
        </w:rPr>
      </w:pPr>
    </w:p>
    <w:p w14:paraId="0337FE24" w14:textId="77777777" w:rsidR="00FC55FD" w:rsidRDefault="00FC55FD" w:rsidP="00DE13A5">
      <w:pPr>
        <w:rPr>
          <w:rFonts w:ascii="Arial" w:hAnsi="Arial" w:cs="Arial"/>
          <w:b/>
          <w:bCs/>
          <w:color w:val="000000"/>
          <w:sz w:val="20"/>
          <w:szCs w:val="20"/>
          <w:lang w:bidi="hi-IN"/>
        </w:rPr>
      </w:pPr>
    </w:p>
    <w:p w14:paraId="778317A9" w14:textId="4D9E0263" w:rsidR="005349EF" w:rsidRPr="007F3E7E" w:rsidRDefault="007C5172" w:rsidP="00340D79">
      <w:pPr>
        <w:ind w:left="-993" w:firstLine="284"/>
        <w:jc w:val="both"/>
        <w:rPr>
          <w:rFonts w:ascii="Arial" w:hAnsi="Arial" w:cs="Arial"/>
          <w:b/>
          <w:bCs/>
          <w:u w:val="single"/>
        </w:rPr>
      </w:pPr>
      <w:r w:rsidRPr="007F3E7E">
        <w:rPr>
          <w:rFonts w:ascii="Arial" w:hAnsi="Arial" w:cs="Arial"/>
          <w:b/>
          <w:bCs/>
          <w:u w:val="single"/>
        </w:rPr>
        <w:t>Partner</w:t>
      </w:r>
      <w:r w:rsidR="005349EF" w:rsidRPr="007F3E7E">
        <w:rPr>
          <w:rFonts w:ascii="Arial" w:hAnsi="Arial" w:cs="Arial"/>
          <w:b/>
          <w:bCs/>
          <w:u w:val="single"/>
        </w:rPr>
        <w:t xml:space="preserve"> Details</w:t>
      </w:r>
    </w:p>
    <w:p w14:paraId="09273AD9" w14:textId="4569AB0D" w:rsidR="003A75CC" w:rsidRPr="007C5172" w:rsidRDefault="003A75CC" w:rsidP="003A75CC">
      <w:pPr>
        <w:jc w:val="both"/>
        <w:rPr>
          <w:rFonts w:ascii="Arial" w:hAnsi="Arial" w:cs="Arial"/>
          <w:b/>
          <w:bCs/>
        </w:rPr>
      </w:pPr>
    </w:p>
    <w:tbl>
      <w:tblPr>
        <w:tblW w:w="1339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4627"/>
        <w:gridCol w:w="2149"/>
        <w:gridCol w:w="4798"/>
      </w:tblGrid>
      <w:tr w:rsidR="00C97276" w14:paraId="409E1129" w14:textId="77777777" w:rsidTr="007C5172">
        <w:trPr>
          <w:trHeight w:val="649"/>
        </w:trPr>
        <w:tc>
          <w:tcPr>
            <w:tcW w:w="1818" w:type="dxa"/>
            <w:shd w:val="clear" w:color="auto" w:fill="auto"/>
            <w:vAlign w:val="center"/>
          </w:tcPr>
          <w:p w14:paraId="768EE227" w14:textId="204EFFFE" w:rsidR="00F71D75" w:rsidRDefault="00F71D75" w:rsidP="00F71D7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Name: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6286D7B2" w14:textId="77777777" w:rsidR="00F71D75" w:rsidRDefault="00F71D75" w:rsidP="00F71D7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14:paraId="6A0DA64C" w14:textId="14871ED2" w:rsidR="00F71D75" w:rsidRDefault="00F71D75" w:rsidP="00F71D7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Organisation:</w:t>
            </w:r>
          </w:p>
        </w:tc>
        <w:tc>
          <w:tcPr>
            <w:tcW w:w="4798" w:type="dxa"/>
            <w:shd w:val="clear" w:color="auto" w:fill="auto"/>
            <w:vAlign w:val="center"/>
          </w:tcPr>
          <w:p w14:paraId="28B19B43" w14:textId="77777777" w:rsidR="00F71D75" w:rsidRDefault="00F71D75" w:rsidP="00F71D7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97276" w14:paraId="39EDD402" w14:textId="77777777" w:rsidTr="007C5172">
        <w:trPr>
          <w:trHeight w:val="609"/>
        </w:trPr>
        <w:tc>
          <w:tcPr>
            <w:tcW w:w="1818" w:type="dxa"/>
            <w:shd w:val="clear" w:color="auto" w:fill="auto"/>
            <w:vAlign w:val="center"/>
          </w:tcPr>
          <w:p w14:paraId="7CF4A19C" w14:textId="11BF73A4" w:rsidR="00F71D75" w:rsidRDefault="00F71D75" w:rsidP="00F71D7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Mobile: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4FE8E72A" w14:textId="77777777" w:rsidR="00F71D75" w:rsidRDefault="00F71D75" w:rsidP="00F71D7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14:paraId="34F91C16" w14:textId="1EB6204E" w:rsidR="00F71D75" w:rsidRDefault="00F71D75" w:rsidP="00F71D7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4798" w:type="dxa"/>
            <w:shd w:val="clear" w:color="auto" w:fill="auto"/>
            <w:vAlign w:val="center"/>
          </w:tcPr>
          <w:p w14:paraId="53B74C10" w14:textId="77777777" w:rsidR="00F71D75" w:rsidRDefault="00F71D75" w:rsidP="00F71D7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97276" w14:paraId="73E8B40A" w14:textId="77777777" w:rsidTr="007C5172">
        <w:trPr>
          <w:trHeight w:val="649"/>
        </w:trPr>
        <w:tc>
          <w:tcPr>
            <w:tcW w:w="1818" w:type="dxa"/>
            <w:shd w:val="clear" w:color="auto" w:fill="auto"/>
            <w:vAlign w:val="center"/>
          </w:tcPr>
          <w:p w14:paraId="73EB3487" w14:textId="78C40F2D" w:rsidR="00F71D75" w:rsidRDefault="00F71D75" w:rsidP="00F71D7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214B1D26" w14:textId="77777777" w:rsidR="00F71D75" w:rsidRDefault="00F71D75" w:rsidP="00F71D7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14:paraId="59AA0941" w14:textId="4C0204C9" w:rsidR="00F71D75" w:rsidRDefault="00F71D75" w:rsidP="00F71D7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Signature:</w:t>
            </w:r>
          </w:p>
        </w:tc>
        <w:tc>
          <w:tcPr>
            <w:tcW w:w="4798" w:type="dxa"/>
            <w:shd w:val="clear" w:color="auto" w:fill="auto"/>
            <w:vAlign w:val="center"/>
          </w:tcPr>
          <w:p w14:paraId="6B31E345" w14:textId="77777777" w:rsidR="00F71D75" w:rsidRDefault="00F71D75" w:rsidP="00F71D7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6367DA8" w14:textId="77777777" w:rsidR="00426C1E" w:rsidRDefault="00426C1E" w:rsidP="001C2329">
      <w:pPr>
        <w:ind w:left="-1560" w:hanging="1701"/>
        <w:jc w:val="both"/>
        <w:rPr>
          <w:rFonts w:ascii="Arial" w:hAnsi="Arial" w:cs="Arial"/>
          <w:b/>
          <w:sz w:val="28"/>
          <w:szCs w:val="28"/>
        </w:rPr>
      </w:pPr>
    </w:p>
    <w:p w14:paraId="625D49B8" w14:textId="77777777" w:rsidR="0051071B" w:rsidRDefault="0051071B" w:rsidP="0051071B">
      <w:pPr>
        <w:jc w:val="both"/>
        <w:rPr>
          <w:rFonts w:ascii="Arial" w:hAnsi="Arial" w:cs="Arial"/>
          <w:b/>
        </w:rPr>
      </w:pPr>
    </w:p>
    <w:p w14:paraId="0C463E20" w14:textId="77777777" w:rsidR="0051071B" w:rsidRDefault="0051071B" w:rsidP="0051071B">
      <w:pPr>
        <w:jc w:val="both"/>
        <w:rPr>
          <w:rFonts w:ascii="Arial" w:hAnsi="Arial" w:cs="Arial"/>
          <w:b/>
        </w:rPr>
      </w:pPr>
    </w:p>
    <w:p w14:paraId="4BDBF4FA" w14:textId="77777777" w:rsidR="0051071B" w:rsidRDefault="0051071B" w:rsidP="0051071B">
      <w:pPr>
        <w:jc w:val="both"/>
        <w:rPr>
          <w:rFonts w:ascii="Arial" w:hAnsi="Arial" w:cs="Arial"/>
          <w:b/>
        </w:rPr>
      </w:pPr>
    </w:p>
    <w:p w14:paraId="01D3E187" w14:textId="7DCA1030" w:rsidR="003A75CC" w:rsidRPr="007F3E7E" w:rsidRDefault="00426C1E" w:rsidP="0051071B">
      <w:pPr>
        <w:ind w:left="-993" w:firstLine="284"/>
        <w:jc w:val="both"/>
        <w:rPr>
          <w:rFonts w:ascii="Arial" w:hAnsi="Arial" w:cs="Arial"/>
          <w:b/>
          <w:bCs/>
          <w:u w:val="single"/>
        </w:rPr>
      </w:pPr>
      <w:r w:rsidRPr="007F3E7E">
        <w:rPr>
          <w:rFonts w:ascii="Arial" w:hAnsi="Arial" w:cs="Arial"/>
          <w:b/>
          <w:bCs/>
          <w:u w:val="single"/>
        </w:rPr>
        <w:t>Payment Details</w:t>
      </w:r>
    </w:p>
    <w:p w14:paraId="382CD274" w14:textId="77777777" w:rsidR="00E91DA4" w:rsidRDefault="00E91DA4">
      <w:pPr>
        <w:rPr>
          <w:vanish/>
        </w:rPr>
      </w:pPr>
    </w:p>
    <w:p w14:paraId="102FC585" w14:textId="77777777" w:rsidR="00516889" w:rsidRDefault="00516889" w:rsidP="00516889">
      <w:pPr>
        <w:jc w:val="both"/>
        <w:rPr>
          <w:rFonts w:ascii="Arial" w:hAnsi="Arial" w:cs="Arial"/>
          <w:b/>
        </w:rPr>
      </w:pPr>
    </w:p>
    <w:tbl>
      <w:tblPr>
        <w:tblW w:w="133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9718"/>
      </w:tblGrid>
      <w:tr w:rsidR="00516889" w14:paraId="1E83DCF1" w14:textId="77777777" w:rsidTr="00B406D8">
        <w:trPr>
          <w:trHeight w:val="339"/>
        </w:trPr>
        <w:tc>
          <w:tcPr>
            <w:tcW w:w="13322" w:type="dxa"/>
            <w:gridSpan w:val="2"/>
            <w:shd w:val="clear" w:color="auto" w:fill="auto"/>
          </w:tcPr>
          <w:p w14:paraId="13B84035" w14:textId="6653536E" w:rsidR="00516889" w:rsidRDefault="0051688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D/Account Payee Cheque in Favour of "Society of Indian Automobile Manufacturers"</w:t>
            </w:r>
          </w:p>
        </w:tc>
      </w:tr>
      <w:tr w:rsidR="00516889" w14:paraId="6C93362A" w14:textId="77777777" w:rsidTr="00B406D8">
        <w:trPr>
          <w:trHeight w:val="339"/>
        </w:trPr>
        <w:tc>
          <w:tcPr>
            <w:tcW w:w="13322" w:type="dxa"/>
            <w:gridSpan w:val="2"/>
            <w:shd w:val="clear" w:color="auto" w:fill="auto"/>
          </w:tcPr>
          <w:p w14:paraId="2D2B2E12" w14:textId="48771532" w:rsidR="00516889" w:rsidRDefault="0051688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TGS/NEFT/IFSC transfer to the following bank account:</w:t>
            </w:r>
          </w:p>
        </w:tc>
      </w:tr>
      <w:tr w:rsidR="00C97276" w14:paraId="29481E51" w14:textId="77777777" w:rsidTr="00B406D8">
        <w:trPr>
          <w:trHeight w:val="320"/>
        </w:trPr>
        <w:tc>
          <w:tcPr>
            <w:tcW w:w="3604" w:type="dxa"/>
            <w:shd w:val="clear" w:color="auto" w:fill="auto"/>
          </w:tcPr>
          <w:p w14:paraId="6691C9FD" w14:textId="0890ABF4" w:rsidR="00516889" w:rsidRDefault="0051688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eneficiary Name</w:t>
            </w:r>
            <w:r w:rsidR="00514E8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          </w:t>
            </w:r>
          </w:p>
        </w:tc>
        <w:tc>
          <w:tcPr>
            <w:tcW w:w="9717" w:type="dxa"/>
            <w:shd w:val="clear" w:color="auto" w:fill="auto"/>
          </w:tcPr>
          <w:p w14:paraId="01FEDBEF" w14:textId="5F782ADB" w:rsidR="00516889" w:rsidRDefault="0051688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ociety of Indian Automobile Manufacturers</w:t>
            </w:r>
          </w:p>
        </w:tc>
      </w:tr>
      <w:tr w:rsidR="00C97276" w14:paraId="60654A35" w14:textId="77777777" w:rsidTr="00B406D8">
        <w:trPr>
          <w:trHeight w:val="339"/>
        </w:trPr>
        <w:tc>
          <w:tcPr>
            <w:tcW w:w="3604" w:type="dxa"/>
            <w:shd w:val="clear" w:color="auto" w:fill="auto"/>
          </w:tcPr>
          <w:p w14:paraId="4EBFCFA3" w14:textId="78D4A606" w:rsidR="00516889" w:rsidRDefault="0051688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eneficiary Account No.</w:t>
            </w:r>
          </w:p>
        </w:tc>
        <w:tc>
          <w:tcPr>
            <w:tcW w:w="9717" w:type="dxa"/>
            <w:shd w:val="clear" w:color="auto" w:fill="auto"/>
          </w:tcPr>
          <w:p w14:paraId="2F8D7243" w14:textId="717751DD" w:rsidR="00516889" w:rsidRDefault="0051688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311357368</w:t>
            </w:r>
          </w:p>
        </w:tc>
      </w:tr>
      <w:tr w:rsidR="00C97276" w14:paraId="465917C0" w14:textId="77777777" w:rsidTr="00B406D8">
        <w:trPr>
          <w:trHeight w:val="339"/>
        </w:trPr>
        <w:tc>
          <w:tcPr>
            <w:tcW w:w="3604" w:type="dxa"/>
            <w:shd w:val="clear" w:color="auto" w:fill="auto"/>
          </w:tcPr>
          <w:p w14:paraId="28DCB33D" w14:textId="779E2224" w:rsidR="00516889" w:rsidRDefault="0051688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ank Name</w:t>
            </w:r>
            <w:r w:rsidR="00514E8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                    </w:t>
            </w:r>
          </w:p>
        </w:tc>
        <w:tc>
          <w:tcPr>
            <w:tcW w:w="9717" w:type="dxa"/>
            <w:shd w:val="clear" w:color="auto" w:fill="auto"/>
          </w:tcPr>
          <w:p w14:paraId="35D4F8C9" w14:textId="02D5C027" w:rsidR="00516889" w:rsidRDefault="0051688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otak Mahindra Bank Ltd.</w:t>
            </w:r>
          </w:p>
        </w:tc>
      </w:tr>
      <w:tr w:rsidR="00C97276" w14:paraId="2FD7428E" w14:textId="77777777" w:rsidTr="00B406D8">
        <w:trPr>
          <w:trHeight w:val="320"/>
        </w:trPr>
        <w:tc>
          <w:tcPr>
            <w:tcW w:w="3604" w:type="dxa"/>
            <w:shd w:val="clear" w:color="auto" w:fill="auto"/>
          </w:tcPr>
          <w:p w14:paraId="62F10DB2" w14:textId="619A4D8E" w:rsidR="00516889" w:rsidRDefault="0051688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ank Address</w:t>
            </w:r>
            <w:r w:rsidR="00514E85">
              <w:rPr>
                <w:rFonts w:ascii="Arial" w:hAnsi="Arial" w:cs="Arial"/>
              </w:rPr>
              <w:t>:</w:t>
            </w:r>
          </w:p>
        </w:tc>
        <w:tc>
          <w:tcPr>
            <w:tcW w:w="9717" w:type="dxa"/>
            <w:shd w:val="clear" w:color="auto" w:fill="auto"/>
          </w:tcPr>
          <w:p w14:paraId="54A7438C" w14:textId="2F361038" w:rsidR="00516889" w:rsidRDefault="0051688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otak Mahindra Bank, A-266, Bhishma Pitamah Marg, Defence Colony, New Delhi</w:t>
            </w:r>
            <w:r w:rsidR="00350CDF">
              <w:rPr>
                <w:rFonts w:ascii="Arial" w:hAnsi="Arial" w:cs="Arial"/>
              </w:rPr>
              <w:t xml:space="preserve"> </w:t>
            </w:r>
            <w:r w:rsidR="00350CDF" w:rsidRPr="00350CDF">
              <w:rPr>
                <w:rFonts w:ascii="Arial" w:hAnsi="Arial" w:cs="Arial"/>
              </w:rPr>
              <w:t>– 110024</w:t>
            </w:r>
          </w:p>
        </w:tc>
      </w:tr>
      <w:tr w:rsidR="00C97276" w14:paraId="5E7080CB" w14:textId="77777777" w:rsidTr="00B406D8">
        <w:trPr>
          <w:trHeight w:val="320"/>
        </w:trPr>
        <w:tc>
          <w:tcPr>
            <w:tcW w:w="3604" w:type="dxa"/>
            <w:shd w:val="clear" w:color="auto" w:fill="auto"/>
          </w:tcPr>
          <w:p w14:paraId="4888661D" w14:textId="5BF276D1" w:rsidR="00516889" w:rsidRDefault="005168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SC Code</w:t>
            </w:r>
            <w:r w:rsidR="00514E85">
              <w:rPr>
                <w:rFonts w:ascii="Arial" w:hAnsi="Arial" w:cs="Arial"/>
              </w:rPr>
              <w:t>:</w:t>
            </w:r>
          </w:p>
          <w:p w14:paraId="7D62C498" w14:textId="7FC52988" w:rsidR="00514E85" w:rsidRDefault="00514E85">
            <w:pPr>
              <w:jc w:val="both"/>
              <w:rPr>
                <w:rFonts w:ascii="Arial" w:hAnsi="Arial" w:cs="Arial"/>
              </w:rPr>
            </w:pPr>
            <w:r w:rsidRPr="00C94F5D">
              <w:rPr>
                <w:rFonts w:ascii="Arial" w:hAnsi="Arial" w:cs="Arial"/>
              </w:rPr>
              <w:t>SIAM GSTI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9717" w:type="dxa"/>
            <w:shd w:val="clear" w:color="auto" w:fill="auto"/>
          </w:tcPr>
          <w:p w14:paraId="205C0EAC" w14:textId="77777777" w:rsidR="00C94F5D" w:rsidRDefault="005168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KBK0004620</w:t>
            </w:r>
          </w:p>
          <w:p w14:paraId="511CF1AE" w14:textId="3D96FB46" w:rsidR="00C94F5D" w:rsidRDefault="00C94F5D" w:rsidP="00C94F5D">
            <w:pPr>
              <w:jc w:val="both"/>
              <w:rPr>
                <w:rFonts w:ascii="Arial" w:hAnsi="Arial" w:cs="Arial"/>
              </w:rPr>
            </w:pPr>
            <w:r w:rsidRPr="00C94F5D">
              <w:rPr>
                <w:rFonts w:ascii="Arial" w:hAnsi="Arial" w:cs="Arial"/>
              </w:rPr>
              <w:t>07AAATS4258A1ZR</w:t>
            </w:r>
          </w:p>
        </w:tc>
      </w:tr>
    </w:tbl>
    <w:p w14:paraId="2EE26944" w14:textId="7C624C13" w:rsidR="00E42BB5" w:rsidRDefault="00E42BB5" w:rsidP="00516889">
      <w:pPr>
        <w:spacing w:line="276" w:lineRule="auto"/>
        <w:jc w:val="both"/>
        <w:rPr>
          <w:rFonts w:ascii="Arial" w:hAnsi="Arial" w:cs="Arial"/>
        </w:rPr>
      </w:pPr>
    </w:p>
    <w:p w14:paraId="081CBD4A" w14:textId="77777777" w:rsidR="00AB5E74" w:rsidRDefault="00AB5E74" w:rsidP="00AB5E74">
      <w:pPr>
        <w:ind w:left="-993" w:firstLine="284"/>
        <w:jc w:val="both"/>
        <w:rPr>
          <w:rFonts w:ascii="Arial" w:hAnsi="Arial" w:cs="Arial"/>
          <w:b/>
          <w:bCs/>
          <w:u w:val="single"/>
        </w:rPr>
      </w:pPr>
    </w:p>
    <w:p w14:paraId="6C05A1D0" w14:textId="7CE213C1" w:rsidR="00AB5E74" w:rsidRPr="00EC0D85" w:rsidRDefault="00AB5E74" w:rsidP="00AB5E74">
      <w:pPr>
        <w:ind w:left="-993" w:firstLine="28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Requirements </w:t>
      </w:r>
      <w:r w:rsidRPr="00EC0D85">
        <w:rPr>
          <w:rFonts w:ascii="Arial" w:hAnsi="Arial" w:cs="Arial"/>
          <w:b/>
          <w:bCs/>
          <w:u w:val="single"/>
        </w:rPr>
        <w:t>from Partners</w:t>
      </w:r>
    </w:p>
    <w:p w14:paraId="2F1D9F66" w14:textId="77777777" w:rsidR="00AB5E74" w:rsidRPr="00595161" w:rsidRDefault="00AB5E74" w:rsidP="00AB5E74">
      <w:pPr>
        <w:rPr>
          <w:rFonts w:ascii="Arial" w:hAnsi="Arial" w:cs="Arial"/>
          <w:b/>
          <w:bCs/>
          <w:u w:val="single"/>
        </w:rPr>
      </w:pPr>
    </w:p>
    <w:p w14:paraId="1E78E931" w14:textId="77777777" w:rsidR="00AB5E74" w:rsidRPr="00595161" w:rsidRDefault="00AB5E74" w:rsidP="00AB5E74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32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7752"/>
        <w:gridCol w:w="2317"/>
        <w:gridCol w:w="2005"/>
      </w:tblGrid>
      <w:tr w:rsidR="00AB5E74" w:rsidRPr="00595161" w14:paraId="4E2DE47B" w14:textId="77777777" w:rsidTr="00AB5E74">
        <w:trPr>
          <w:trHeight w:val="406"/>
        </w:trPr>
        <w:tc>
          <w:tcPr>
            <w:tcW w:w="1162" w:type="dxa"/>
            <w:shd w:val="clear" w:color="auto" w:fill="auto"/>
          </w:tcPr>
          <w:p w14:paraId="1F96CE2D" w14:textId="77777777" w:rsidR="00AB5E74" w:rsidRPr="00595161" w:rsidRDefault="00AB5E74" w:rsidP="00152964">
            <w:pPr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595161">
              <w:rPr>
                <w:rFonts w:ascii="Arial" w:hAnsi="Arial" w:cs="Arial"/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7752" w:type="dxa"/>
            <w:shd w:val="clear" w:color="auto" w:fill="auto"/>
          </w:tcPr>
          <w:p w14:paraId="777051DC" w14:textId="77777777" w:rsidR="00AB5E74" w:rsidRPr="00595161" w:rsidRDefault="00AB5E74" w:rsidP="00152964">
            <w:pPr>
              <w:jc w:val="center"/>
              <w:rPr>
                <w:rFonts w:ascii="Arial" w:hAnsi="Arial" w:cs="Arial"/>
                <w:b/>
                <w:bCs/>
              </w:rPr>
            </w:pPr>
            <w:r w:rsidRPr="00595161">
              <w:rPr>
                <w:rFonts w:ascii="Arial" w:hAnsi="Arial" w:cs="Arial"/>
                <w:b/>
                <w:bCs/>
              </w:rPr>
              <w:t>Details</w:t>
            </w:r>
          </w:p>
        </w:tc>
        <w:tc>
          <w:tcPr>
            <w:tcW w:w="2317" w:type="dxa"/>
            <w:shd w:val="clear" w:color="auto" w:fill="auto"/>
          </w:tcPr>
          <w:p w14:paraId="2B0169FF" w14:textId="77777777" w:rsidR="00AB5E74" w:rsidRPr="00595161" w:rsidRDefault="00AB5E74" w:rsidP="00152964">
            <w:pPr>
              <w:jc w:val="center"/>
              <w:rPr>
                <w:rFonts w:ascii="Arial" w:hAnsi="Arial" w:cs="Arial"/>
                <w:b/>
                <w:bCs/>
              </w:rPr>
            </w:pPr>
            <w:r w:rsidRPr="00595161">
              <w:rPr>
                <w:rFonts w:ascii="Arial" w:hAnsi="Arial" w:cs="Arial"/>
                <w:b/>
                <w:bCs/>
              </w:rPr>
              <w:t>Platinum</w:t>
            </w:r>
          </w:p>
          <w:p w14:paraId="704C25E3" w14:textId="77777777" w:rsidR="00AB5E74" w:rsidRDefault="00AB5E74" w:rsidP="00152964">
            <w:pPr>
              <w:jc w:val="center"/>
              <w:rPr>
                <w:rFonts w:ascii="Arial" w:hAnsi="Arial" w:cs="Arial"/>
                <w:b/>
                <w:bCs/>
              </w:rPr>
            </w:pPr>
            <w:r w:rsidRPr="00595161">
              <w:rPr>
                <w:rFonts w:ascii="Arial" w:hAnsi="Arial" w:cs="Arial"/>
                <w:b/>
                <w:bCs/>
              </w:rPr>
              <w:t>Partner</w:t>
            </w:r>
          </w:p>
          <w:p w14:paraId="345675E5" w14:textId="77777777" w:rsidR="00AB5E74" w:rsidRPr="00595161" w:rsidRDefault="00AB5E74" w:rsidP="001529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5" w:type="dxa"/>
          </w:tcPr>
          <w:p w14:paraId="73F5928D" w14:textId="77777777" w:rsidR="00AB5E74" w:rsidRPr="00595161" w:rsidRDefault="00AB5E74" w:rsidP="00152964">
            <w:pPr>
              <w:jc w:val="center"/>
              <w:rPr>
                <w:rFonts w:ascii="Arial" w:hAnsi="Arial" w:cs="Arial"/>
                <w:b/>
                <w:bCs/>
              </w:rPr>
            </w:pPr>
            <w:r w:rsidRPr="00595161">
              <w:rPr>
                <w:rFonts w:ascii="Arial" w:hAnsi="Arial" w:cs="Arial"/>
                <w:b/>
                <w:bCs/>
              </w:rPr>
              <w:t xml:space="preserve">Gold </w:t>
            </w:r>
          </w:p>
          <w:p w14:paraId="2F042C8D" w14:textId="77777777" w:rsidR="00AB5E74" w:rsidRPr="00595161" w:rsidRDefault="00AB5E74" w:rsidP="00152964">
            <w:pPr>
              <w:jc w:val="center"/>
              <w:rPr>
                <w:rFonts w:ascii="Arial" w:hAnsi="Arial" w:cs="Arial"/>
                <w:b/>
                <w:bCs/>
              </w:rPr>
            </w:pPr>
            <w:r w:rsidRPr="00595161">
              <w:rPr>
                <w:rFonts w:ascii="Arial" w:hAnsi="Arial" w:cs="Arial"/>
                <w:b/>
                <w:bCs/>
              </w:rPr>
              <w:t>Partner</w:t>
            </w:r>
          </w:p>
        </w:tc>
      </w:tr>
      <w:tr w:rsidR="00AB5E74" w:rsidRPr="00595161" w14:paraId="0645E274" w14:textId="77777777" w:rsidTr="00AB5E74">
        <w:trPr>
          <w:trHeight w:val="378"/>
        </w:trPr>
        <w:tc>
          <w:tcPr>
            <w:tcW w:w="1162" w:type="dxa"/>
            <w:shd w:val="clear" w:color="auto" w:fill="auto"/>
            <w:vAlign w:val="center"/>
          </w:tcPr>
          <w:p w14:paraId="51A3128E" w14:textId="77777777" w:rsidR="00AB5E74" w:rsidRPr="00595161" w:rsidRDefault="00AB5E74" w:rsidP="00AB5E74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7752" w:type="dxa"/>
            <w:shd w:val="clear" w:color="auto" w:fill="auto"/>
            <w:vAlign w:val="center"/>
          </w:tcPr>
          <w:p w14:paraId="7659DCA0" w14:textId="0973E247" w:rsidR="00AB5E74" w:rsidRPr="00B44C58" w:rsidRDefault="00AB5E74" w:rsidP="00152964">
            <w:pPr>
              <w:rPr>
                <w:rFonts w:ascii="Arial" w:hAnsi="Arial" w:cs="Arial"/>
              </w:rPr>
            </w:pPr>
            <w:r w:rsidRPr="00595161">
              <w:rPr>
                <w:rFonts w:ascii="Arial" w:hAnsi="Arial" w:cs="Arial"/>
              </w:rPr>
              <w:t xml:space="preserve">Logo of </w:t>
            </w:r>
            <w:r>
              <w:rPr>
                <w:rFonts w:ascii="Arial" w:hAnsi="Arial" w:cs="Arial"/>
              </w:rPr>
              <w:t>y</w:t>
            </w:r>
            <w:r w:rsidRPr="00595161">
              <w:rPr>
                <w:rFonts w:ascii="Arial" w:hAnsi="Arial" w:cs="Arial"/>
              </w:rPr>
              <w:t>our Organisation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7071CF3F" w14:textId="77777777" w:rsidR="00AB5E74" w:rsidRPr="00595161" w:rsidRDefault="00AB5E74" w:rsidP="00152964">
            <w:pPr>
              <w:jc w:val="center"/>
              <w:rPr>
                <w:rFonts w:ascii="Arial" w:hAnsi="Arial" w:cs="Arial"/>
              </w:rPr>
            </w:pPr>
            <w:r w:rsidRPr="00595161">
              <w:rPr>
                <w:rFonts w:ascii="Arial" w:hAnsi="Arial" w:cs="Arial"/>
              </w:rPr>
              <w:t>.</w:t>
            </w:r>
            <w:proofErr w:type="spellStart"/>
            <w:r w:rsidRPr="00595161">
              <w:rPr>
                <w:rFonts w:ascii="Arial" w:hAnsi="Arial" w:cs="Arial"/>
              </w:rPr>
              <w:t>cdr</w:t>
            </w:r>
            <w:proofErr w:type="spellEnd"/>
            <w:r w:rsidRPr="00595161">
              <w:rPr>
                <w:rFonts w:ascii="Arial" w:hAnsi="Arial" w:cs="Arial"/>
              </w:rPr>
              <w:t xml:space="preserve"> &amp; eps format</w:t>
            </w:r>
          </w:p>
        </w:tc>
        <w:tc>
          <w:tcPr>
            <w:tcW w:w="2005" w:type="dxa"/>
            <w:vAlign w:val="center"/>
          </w:tcPr>
          <w:p w14:paraId="59289E18" w14:textId="77777777" w:rsidR="00AB5E74" w:rsidRPr="00595161" w:rsidRDefault="00AB5E74" w:rsidP="00152964">
            <w:pPr>
              <w:jc w:val="center"/>
              <w:rPr>
                <w:rFonts w:ascii="Arial" w:hAnsi="Arial" w:cs="Arial"/>
              </w:rPr>
            </w:pPr>
            <w:r w:rsidRPr="00595161">
              <w:rPr>
                <w:rFonts w:ascii="Arial" w:hAnsi="Arial" w:cs="Arial"/>
              </w:rPr>
              <w:t>.</w:t>
            </w:r>
            <w:proofErr w:type="spellStart"/>
            <w:r w:rsidRPr="00595161">
              <w:rPr>
                <w:rFonts w:ascii="Arial" w:hAnsi="Arial" w:cs="Arial"/>
              </w:rPr>
              <w:t>cdr</w:t>
            </w:r>
            <w:proofErr w:type="spellEnd"/>
            <w:r w:rsidRPr="00595161">
              <w:rPr>
                <w:rFonts w:ascii="Arial" w:hAnsi="Arial" w:cs="Arial"/>
              </w:rPr>
              <w:t xml:space="preserve"> &amp; eps format</w:t>
            </w:r>
          </w:p>
        </w:tc>
      </w:tr>
      <w:tr w:rsidR="00AB5E74" w:rsidRPr="00595161" w14:paraId="7C9A6BF2" w14:textId="77777777" w:rsidTr="00AB5E74">
        <w:trPr>
          <w:trHeight w:val="406"/>
        </w:trPr>
        <w:tc>
          <w:tcPr>
            <w:tcW w:w="1162" w:type="dxa"/>
            <w:shd w:val="clear" w:color="auto" w:fill="auto"/>
            <w:vAlign w:val="center"/>
          </w:tcPr>
          <w:p w14:paraId="420D268D" w14:textId="77777777" w:rsidR="00AB5E74" w:rsidRPr="00595161" w:rsidRDefault="00AB5E74" w:rsidP="00AB5E74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7752" w:type="dxa"/>
            <w:shd w:val="clear" w:color="auto" w:fill="auto"/>
            <w:vAlign w:val="center"/>
          </w:tcPr>
          <w:p w14:paraId="0D8CC1B9" w14:textId="07B9E4EC" w:rsidR="00AB5E74" w:rsidRPr="00595161" w:rsidRDefault="00AB5E74" w:rsidP="00152964">
            <w:pPr>
              <w:rPr>
                <w:rFonts w:ascii="Arial" w:hAnsi="Arial" w:cs="Arial"/>
              </w:rPr>
            </w:pPr>
            <w:r w:rsidRPr="00595161">
              <w:rPr>
                <w:rFonts w:ascii="Arial" w:hAnsi="Arial" w:cs="Arial"/>
              </w:rPr>
              <w:t>Video Commercials</w:t>
            </w:r>
          </w:p>
          <w:p w14:paraId="6BF08928" w14:textId="4B1EF06D" w:rsidR="00AB5E74" w:rsidRPr="00595161" w:rsidRDefault="00AB5E74" w:rsidP="0015296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05CAB128" w14:textId="77777777" w:rsidR="00AB5E74" w:rsidRPr="00595161" w:rsidRDefault="00AB5E74" w:rsidP="00152964">
            <w:pPr>
              <w:jc w:val="center"/>
              <w:rPr>
                <w:rFonts w:ascii="Arial" w:hAnsi="Arial" w:cs="Arial"/>
                <w:i/>
                <w:iCs/>
              </w:rPr>
            </w:pPr>
            <w:r w:rsidRPr="00595161">
              <w:rPr>
                <w:rFonts w:ascii="Arial" w:hAnsi="Arial" w:cs="Arial"/>
                <w:i/>
                <w:iCs/>
              </w:rPr>
              <w:sym w:font="Symbol" w:char="00D6"/>
            </w:r>
          </w:p>
          <w:p w14:paraId="4BFAF51E" w14:textId="5D8AC177" w:rsidR="00AB5E74" w:rsidRPr="00595161" w:rsidRDefault="00AB5E74" w:rsidP="00152964">
            <w:pPr>
              <w:jc w:val="center"/>
              <w:rPr>
                <w:rFonts w:ascii="Arial" w:hAnsi="Arial" w:cs="Arial"/>
                <w:iCs/>
              </w:rPr>
            </w:pPr>
            <w:r w:rsidRPr="00595161">
              <w:rPr>
                <w:rFonts w:ascii="Arial" w:hAnsi="Arial" w:cs="Arial"/>
                <w:iCs/>
              </w:rPr>
              <w:t>(</w:t>
            </w:r>
            <w:r w:rsidR="009370F0">
              <w:rPr>
                <w:rFonts w:ascii="Arial" w:hAnsi="Arial" w:cs="Arial"/>
                <w:iCs/>
              </w:rPr>
              <w:t>4</w:t>
            </w:r>
            <w:r w:rsidRPr="00595161">
              <w:rPr>
                <w:rFonts w:ascii="Arial" w:hAnsi="Arial" w:cs="Arial"/>
                <w:iCs/>
              </w:rPr>
              <w:t>0 seconds)</w:t>
            </w:r>
          </w:p>
        </w:tc>
        <w:tc>
          <w:tcPr>
            <w:tcW w:w="2005" w:type="dxa"/>
            <w:vAlign w:val="center"/>
          </w:tcPr>
          <w:p w14:paraId="759A5277" w14:textId="77777777" w:rsidR="00AB5E74" w:rsidRPr="00595161" w:rsidRDefault="00AB5E74" w:rsidP="00152964">
            <w:pPr>
              <w:jc w:val="center"/>
              <w:rPr>
                <w:rFonts w:ascii="Arial" w:hAnsi="Arial" w:cs="Arial"/>
                <w:i/>
                <w:iCs/>
              </w:rPr>
            </w:pPr>
            <w:r w:rsidRPr="00595161">
              <w:rPr>
                <w:rFonts w:ascii="Arial" w:hAnsi="Arial" w:cs="Arial"/>
                <w:i/>
                <w:iCs/>
              </w:rPr>
              <w:sym w:font="Symbol" w:char="00D6"/>
            </w:r>
          </w:p>
          <w:p w14:paraId="3C5AA5E1" w14:textId="64AEDF6F" w:rsidR="00AB5E74" w:rsidRPr="00595161" w:rsidRDefault="00AB5E74" w:rsidP="00152964">
            <w:pPr>
              <w:jc w:val="center"/>
              <w:rPr>
                <w:rFonts w:ascii="Arial" w:hAnsi="Arial" w:cs="Arial"/>
              </w:rPr>
            </w:pPr>
            <w:r w:rsidRPr="00595161">
              <w:rPr>
                <w:rFonts w:ascii="Arial" w:hAnsi="Arial" w:cs="Arial"/>
              </w:rPr>
              <w:t>(</w:t>
            </w:r>
            <w:r w:rsidR="009370F0">
              <w:rPr>
                <w:rFonts w:ascii="Arial" w:hAnsi="Arial" w:cs="Arial"/>
              </w:rPr>
              <w:t>3</w:t>
            </w:r>
            <w:r w:rsidRPr="00595161">
              <w:rPr>
                <w:rFonts w:ascii="Arial" w:hAnsi="Arial" w:cs="Arial"/>
              </w:rPr>
              <w:t>0 seconds)</w:t>
            </w:r>
          </w:p>
        </w:tc>
      </w:tr>
      <w:tr w:rsidR="00AB5E74" w:rsidRPr="00595161" w14:paraId="51F82DD5" w14:textId="77777777" w:rsidTr="00AB5E74">
        <w:trPr>
          <w:trHeight w:val="852"/>
        </w:trPr>
        <w:tc>
          <w:tcPr>
            <w:tcW w:w="1162" w:type="dxa"/>
            <w:shd w:val="clear" w:color="auto" w:fill="auto"/>
            <w:vAlign w:val="center"/>
          </w:tcPr>
          <w:p w14:paraId="4B2C207E" w14:textId="77777777" w:rsidR="00AB5E74" w:rsidRPr="00595161" w:rsidRDefault="00AB5E74" w:rsidP="00AB5E74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7752" w:type="dxa"/>
            <w:shd w:val="clear" w:color="auto" w:fill="auto"/>
            <w:vAlign w:val="center"/>
          </w:tcPr>
          <w:p w14:paraId="76E76C18" w14:textId="77777777" w:rsidR="00AB5E74" w:rsidRPr="00595161" w:rsidRDefault="00AB5E74" w:rsidP="00152964">
            <w:pPr>
              <w:rPr>
                <w:rFonts w:ascii="Arial" w:hAnsi="Arial" w:cs="Arial"/>
              </w:rPr>
            </w:pPr>
            <w:r w:rsidRPr="00595161">
              <w:rPr>
                <w:rFonts w:ascii="Arial" w:hAnsi="Arial" w:cs="Arial"/>
              </w:rPr>
              <w:t>Advertisement Material to be put in the Document Pack</w:t>
            </w:r>
          </w:p>
          <w:p w14:paraId="272ACB42" w14:textId="77777777" w:rsidR="00AB5E74" w:rsidRPr="00595161" w:rsidRDefault="00AB5E74" w:rsidP="00152964">
            <w:pPr>
              <w:rPr>
                <w:rFonts w:ascii="Arial" w:hAnsi="Arial" w:cs="Arial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2FC4643E" w14:textId="1615FCD9" w:rsidR="00AB5E74" w:rsidRPr="00595161" w:rsidRDefault="00FD77B2" w:rsidP="001529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AB5E74" w:rsidRPr="00595161">
              <w:rPr>
                <w:rFonts w:ascii="Arial" w:hAnsi="Arial" w:cs="Arial"/>
              </w:rPr>
              <w:t xml:space="preserve"> pcs</w:t>
            </w:r>
          </w:p>
        </w:tc>
        <w:tc>
          <w:tcPr>
            <w:tcW w:w="2005" w:type="dxa"/>
            <w:vAlign w:val="center"/>
          </w:tcPr>
          <w:p w14:paraId="1C465A05" w14:textId="7A1B8DFD" w:rsidR="00AB5E74" w:rsidRPr="00595161" w:rsidRDefault="00FD77B2" w:rsidP="001529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AB5E74" w:rsidRPr="00595161">
              <w:rPr>
                <w:rFonts w:ascii="Arial" w:hAnsi="Arial" w:cs="Arial"/>
              </w:rPr>
              <w:t xml:space="preserve"> pcs</w:t>
            </w:r>
          </w:p>
        </w:tc>
      </w:tr>
      <w:tr w:rsidR="00AB5E74" w:rsidRPr="00595161" w14:paraId="1CFD5AC6" w14:textId="77777777" w:rsidTr="00AB5E74">
        <w:trPr>
          <w:trHeight w:val="852"/>
        </w:trPr>
        <w:tc>
          <w:tcPr>
            <w:tcW w:w="1162" w:type="dxa"/>
            <w:shd w:val="clear" w:color="auto" w:fill="auto"/>
            <w:vAlign w:val="center"/>
          </w:tcPr>
          <w:p w14:paraId="3903312D" w14:textId="77777777" w:rsidR="00AB5E74" w:rsidRPr="00595161" w:rsidRDefault="00AB5E74" w:rsidP="00AB5E74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7752" w:type="dxa"/>
            <w:shd w:val="clear" w:color="auto" w:fill="auto"/>
            <w:vAlign w:val="center"/>
          </w:tcPr>
          <w:p w14:paraId="4A825B4C" w14:textId="77777777" w:rsidR="00AB5E74" w:rsidRPr="00595161" w:rsidRDefault="00AB5E74" w:rsidP="00152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s &amp; Designation of the Delegates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5F5452F" w14:textId="00A8ED9C" w:rsidR="00AB5E74" w:rsidRPr="00595161" w:rsidRDefault="009370F0" w:rsidP="001529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05" w:type="dxa"/>
            <w:vAlign w:val="center"/>
          </w:tcPr>
          <w:p w14:paraId="2D6BD5FF" w14:textId="3C9AB8E2" w:rsidR="00AB5E74" w:rsidRPr="00595161" w:rsidRDefault="009370F0" w:rsidP="001529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14:paraId="60D52552" w14:textId="77777777" w:rsidR="00AB5E74" w:rsidRDefault="00AB5E74" w:rsidP="00426C1E">
      <w:pPr>
        <w:spacing w:line="276" w:lineRule="auto"/>
        <w:ind w:left="-709"/>
        <w:jc w:val="both"/>
        <w:rPr>
          <w:rFonts w:ascii="Arial" w:hAnsi="Arial" w:cs="Arial"/>
          <w:b/>
          <w:bCs/>
          <w:i/>
          <w:iCs/>
        </w:rPr>
      </w:pPr>
    </w:p>
    <w:p w14:paraId="7A700F64" w14:textId="2CFD72F2" w:rsidR="00B122DE" w:rsidRPr="00BF63E8" w:rsidRDefault="00B122DE" w:rsidP="00F07882">
      <w:pPr>
        <w:spacing w:line="276" w:lineRule="auto"/>
        <w:ind w:left="-709"/>
        <w:jc w:val="both"/>
        <w:rPr>
          <w:rFonts w:ascii="Arial" w:hAnsi="Arial" w:cs="Arial"/>
          <w:b/>
          <w:bCs/>
          <w:i/>
          <w:iCs/>
          <w:color w:val="538135" w:themeColor="accent6" w:themeShade="BF"/>
        </w:rPr>
      </w:pPr>
      <w:r w:rsidRPr="00BF63E8">
        <w:rPr>
          <w:rFonts w:ascii="Arial" w:hAnsi="Arial" w:cs="Arial"/>
          <w:b/>
          <w:bCs/>
          <w:i/>
          <w:iCs/>
          <w:color w:val="538135" w:themeColor="accent6" w:themeShade="BF"/>
        </w:rPr>
        <w:t xml:space="preserve">You are requested to send the confirmation form latest by </w:t>
      </w:r>
      <w:r w:rsidR="00F53AB8" w:rsidRPr="00BF63E8">
        <w:rPr>
          <w:rFonts w:ascii="Arial" w:hAnsi="Arial" w:cs="Arial"/>
          <w:b/>
          <w:bCs/>
          <w:i/>
          <w:iCs/>
          <w:color w:val="538135" w:themeColor="accent6" w:themeShade="BF"/>
        </w:rPr>
        <w:t>2</w:t>
      </w:r>
      <w:r w:rsidR="00F53AB8" w:rsidRPr="00BF63E8">
        <w:rPr>
          <w:rFonts w:ascii="Arial" w:hAnsi="Arial" w:cs="Arial"/>
          <w:b/>
          <w:bCs/>
          <w:i/>
          <w:iCs/>
          <w:color w:val="538135" w:themeColor="accent6" w:themeShade="BF"/>
          <w:vertAlign w:val="superscript"/>
        </w:rPr>
        <w:t>nd</w:t>
      </w:r>
      <w:r w:rsidR="00F53AB8" w:rsidRPr="00BF63E8">
        <w:rPr>
          <w:rFonts w:ascii="Arial" w:hAnsi="Arial" w:cs="Arial"/>
          <w:b/>
          <w:bCs/>
          <w:i/>
          <w:iCs/>
          <w:color w:val="538135" w:themeColor="accent6" w:themeShade="BF"/>
        </w:rPr>
        <w:t xml:space="preserve"> September</w:t>
      </w:r>
      <w:r w:rsidR="00CC0EBA" w:rsidRPr="00BF63E8">
        <w:rPr>
          <w:rFonts w:ascii="Arial" w:hAnsi="Arial" w:cs="Arial"/>
          <w:b/>
          <w:bCs/>
          <w:i/>
          <w:iCs/>
          <w:color w:val="538135" w:themeColor="accent6" w:themeShade="BF"/>
        </w:rPr>
        <w:t xml:space="preserve"> </w:t>
      </w:r>
      <w:r w:rsidRPr="00BF63E8">
        <w:rPr>
          <w:rFonts w:ascii="Arial" w:hAnsi="Arial" w:cs="Arial"/>
          <w:b/>
          <w:bCs/>
          <w:i/>
          <w:iCs/>
          <w:color w:val="538135" w:themeColor="accent6" w:themeShade="BF"/>
        </w:rPr>
        <w:t>2024.</w:t>
      </w:r>
    </w:p>
    <w:sectPr w:rsidR="00B122DE" w:rsidRPr="00BF63E8" w:rsidSect="00744538">
      <w:footerReference w:type="default" r:id="rId9"/>
      <w:pgSz w:w="15840" w:h="12240" w:orient="landscape"/>
      <w:pgMar w:top="1440" w:right="672" w:bottom="1440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A3F36" w14:textId="77777777" w:rsidR="00A964E9" w:rsidRDefault="00A964E9" w:rsidP="004473D3">
      <w:r>
        <w:separator/>
      </w:r>
    </w:p>
  </w:endnote>
  <w:endnote w:type="continuationSeparator" w:id="0">
    <w:p w14:paraId="00D3BC80" w14:textId="77777777" w:rsidR="00A964E9" w:rsidRDefault="00A964E9" w:rsidP="0044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F749F" w14:textId="0978322A" w:rsidR="004473D3" w:rsidRPr="00516889" w:rsidRDefault="00744538" w:rsidP="00516889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    </w:t>
    </w:r>
    <w:r w:rsidR="004473D3" w:rsidRPr="004473D3">
      <w:rPr>
        <w:sz w:val="18"/>
        <w:szCs w:val="18"/>
      </w:rPr>
      <w:t xml:space="preserve">Page </w:t>
    </w:r>
    <w:r w:rsidR="004473D3" w:rsidRPr="004473D3">
      <w:rPr>
        <w:sz w:val="18"/>
        <w:szCs w:val="18"/>
      </w:rPr>
      <w:fldChar w:fldCharType="begin"/>
    </w:r>
    <w:r w:rsidR="004473D3" w:rsidRPr="004473D3">
      <w:rPr>
        <w:sz w:val="18"/>
        <w:szCs w:val="18"/>
      </w:rPr>
      <w:instrText xml:space="preserve"> PAGE </w:instrText>
    </w:r>
    <w:r w:rsidR="004473D3" w:rsidRPr="004473D3">
      <w:rPr>
        <w:sz w:val="18"/>
        <w:szCs w:val="18"/>
      </w:rPr>
      <w:fldChar w:fldCharType="separate"/>
    </w:r>
    <w:r w:rsidR="004473D3" w:rsidRPr="004473D3">
      <w:rPr>
        <w:noProof/>
        <w:sz w:val="18"/>
        <w:szCs w:val="18"/>
      </w:rPr>
      <w:t>2</w:t>
    </w:r>
    <w:r w:rsidR="004473D3" w:rsidRPr="004473D3">
      <w:rPr>
        <w:sz w:val="18"/>
        <w:szCs w:val="18"/>
      </w:rPr>
      <w:fldChar w:fldCharType="end"/>
    </w:r>
    <w:r w:rsidR="004473D3" w:rsidRPr="004473D3">
      <w:rPr>
        <w:sz w:val="18"/>
        <w:szCs w:val="18"/>
      </w:rPr>
      <w:t xml:space="preserve"> of </w:t>
    </w:r>
    <w:r w:rsidR="004473D3" w:rsidRPr="004473D3">
      <w:rPr>
        <w:sz w:val="18"/>
        <w:szCs w:val="18"/>
      </w:rPr>
      <w:fldChar w:fldCharType="begin"/>
    </w:r>
    <w:r w:rsidR="004473D3" w:rsidRPr="004473D3">
      <w:rPr>
        <w:sz w:val="18"/>
        <w:szCs w:val="18"/>
      </w:rPr>
      <w:instrText xml:space="preserve"> NUMPAGES  </w:instrText>
    </w:r>
    <w:r w:rsidR="004473D3" w:rsidRPr="004473D3">
      <w:rPr>
        <w:sz w:val="18"/>
        <w:szCs w:val="18"/>
      </w:rPr>
      <w:fldChar w:fldCharType="separate"/>
    </w:r>
    <w:r w:rsidR="004473D3" w:rsidRPr="004473D3">
      <w:rPr>
        <w:noProof/>
        <w:sz w:val="18"/>
        <w:szCs w:val="18"/>
      </w:rPr>
      <w:t>2</w:t>
    </w:r>
    <w:r w:rsidR="004473D3" w:rsidRPr="004473D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9C478" w14:textId="77777777" w:rsidR="00A964E9" w:rsidRDefault="00A964E9" w:rsidP="004473D3">
      <w:r>
        <w:separator/>
      </w:r>
    </w:p>
  </w:footnote>
  <w:footnote w:type="continuationSeparator" w:id="0">
    <w:p w14:paraId="3379683E" w14:textId="77777777" w:rsidR="00A964E9" w:rsidRDefault="00A964E9" w:rsidP="00447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54579"/>
    <w:multiLevelType w:val="hybridMultilevel"/>
    <w:tmpl w:val="087CBDF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CA5"/>
    <w:multiLevelType w:val="hybridMultilevel"/>
    <w:tmpl w:val="A9D846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E5B28"/>
    <w:multiLevelType w:val="multilevel"/>
    <w:tmpl w:val="87B0EBB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E125AFD"/>
    <w:multiLevelType w:val="hybridMultilevel"/>
    <w:tmpl w:val="14E2A64E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1F1F09"/>
    <w:multiLevelType w:val="hybridMultilevel"/>
    <w:tmpl w:val="A976B0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F96C38"/>
    <w:multiLevelType w:val="hybridMultilevel"/>
    <w:tmpl w:val="26A26A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3B1EB2"/>
    <w:multiLevelType w:val="hybridMultilevel"/>
    <w:tmpl w:val="7368E6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51FF5"/>
    <w:multiLevelType w:val="hybridMultilevel"/>
    <w:tmpl w:val="597E8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0744B"/>
    <w:multiLevelType w:val="hybridMultilevel"/>
    <w:tmpl w:val="87B0E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8372836">
    <w:abstractNumId w:val="8"/>
  </w:num>
  <w:num w:numId="2" w16cid:durableId="2109964072">
    <w:abstractNumId w:val="2"/>
  </w:num>
  <w:num w:numId="3" w16cid:durableId="1710060875">
    <w:abstractNumId w:val="4"/>
  </w:num>
  <w:num w:numId="4" w16cid:durableId="320813907">
    <w:abstractNumId w:val="6"/>
  </w:num>
  <w:num w:numId="5" w16cid:durableId="822552890">
    <w:abstractNumId w:val="5"/>
  </w:num>
  <w:num w:numId="6" w16cid:durableId="891649649">
    <w:abstractNumId w:val="7"/>
  </w:num>
  <w:num w:numId="7" w16cid:durableId="110781299">
    <w:abstractNumId w:val="0"/>
  </w:num>
  <w:num w:numId="8" w16cid:durableId="1282689616">
    <w:abstractNumId w:val="5"/>
  </w:num>
  <w:num w:numId="9" w16cid:durableId="99766186">
    <w:abstractNumId w:val="0"/>
  </w:num>
  <w:num w:numId="10" w16cid:durableId="2042126092">
    <w:abstractNumId w:val="1"/>
  </w:num>
  <w:num w:numId="11" w16cid:durableId="728308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97A"/>
    <w:rsid w:val="00001B86"/>
    <w:rsid w:val="000065A7"/>
    <w:rsid w:val="00012036"/>
    <w:rsid w:val="000127D5"/>
    <w:rsid w:val="0002648A"/>
    <w:rsid w:val="00030C7F"/>
    <w:rsid w:val="000310BF"/>
    <w:rsid w:val="000415A0"/>
    <w:rsid w:val="0004590B"/>
    <w:rsid w:val="00046891"/>
    <w:rsid w:val="0005095F"/>
    <w:rsid w:val="00056462"/>
    <w:rsid w:val="00056A7F"/>
    <w:rsid w:val="00057C65"/>
    <w:rsid w:val="00061BB6"/>
    <w:rsid w:val="00064647"/>
    <w:rsid w:val="00064CD9"/>
    <w:rsid w:val="0006530B"/>
    <w:rsid w:val="00080734"/>
    <w:rsid w:val="000828C5"/>
    <w:rsid w:val="00086531"/>
    <w:rsid w:val="00094F8C"/>
    <w:rsid w:val="00095621"/>
    <w:rsid w:val="000A2275"/>
    <w:rsid w:val="000B288B"/>
    <w:rsid w:val="000B2EE0"/>
    <w:rsid w:val="000C1748"/>
    <w:rsid w:val="000C5A73"/>
    <w:rsid w:val="000C7F84"/>
    <w:rsid w:val="000D0ECD"/>
    <w:rsid w:val="000D1D72"/>
    <w:rsid w:val="000D6172"/>
    <w:rsid w:val="000E13AC"/>
    <w:rsid w:val="000E3122"/>
    <w:rsid w:val="000E3EC4"/>
    <w:rsid w:val="00100779"/>
    <w:rsid w:val="00101215"/>
    <w:rsid w:val="00102118"/>
    <w:rsid w:val="00104C38"/>
    <w:rsid w:val="00104E20"/>
    <w:rsid w:val="00107CBA"/>
    <w:rsid w:val="0011410A"/>
    <w:rsid w:val="00117008"/>
    <w:rsid w:val="0011756F"/>
    <w:rsid w:val="00121D28"/>
    <w:rsid w:val="00123199"/>
    <w:rsid w:val="00125244"/>
    <w:rsid w:val="001272D1"/>
    <w:rsid w:val="0013407D"/>
    <w:rsid w:val="001379EB"/>
    <w:rsid w:val="00147025"/>
    <w:rsid w:val="0014763E"/>
    <w:rsid w:val="0015556C"/>
    <w:rsid w:val="00165E4D"/>
    <w:rsid w:val="00172EAF"/>
    <w:rsid w:val="0019171F"/>
    <w:rsid w:val="001977B0"/>
    <w:rsid w:val="001A373C"/>
    <w:rsid w:val="001B3C6E"/>
    <w:rsid w:val="001B66FA"/>
    <w:rsid w:val="001B7BAB"/>
    <w:rsid w:val="001C031A"/>
    <w:rsid w:val="001C171A"/>
    <w:rsid w:val="001C2329"/>
    <w:rsid w:val="001C79BE"/>
    <w:rsid w:val="001C7D72"/>
    <w:rsid w:val="001E2005"/>
    <w:rsid w:val="001E44F9"/>
    <w:rsid w:val="001E4729"/>
    <w:rsid w:val="001F0A0F"/>
    <w:rsid w:val="001F0C48"/>
    <w:rsid w:val="001F2CFF"/>
    <w:rsid w:val="00212811"/>
    <w:rsid w:val="00213401"/>
    <w:rsid w:val="00216EDB"/>
    <w:rsid w:val="002176CB"/>
    <w:rsid w:val="00221C7D"/>
    <w:rsid w:val="00223E2F"/>
    <w:rsid w:val="002249BD"/>
    <w:rsid w:val="002350EE"/>
    <w:rsid w:val="00236FE7"/>
    <w:rsid w:val="00241138"/>
    <w:rsid w:val="002438E7"/>
    <w:rsid w:val="0024550B"/>
    <w:rsid w:val="00262970"/>
    <w:rsid w:val="0027196D"/>
    <w:rsid w:val="00272010"/>
    <w:rsid w:val="0027209A"/>
    <w:rsid w:val="00286BF3"/>
    <w:rsid w:val="00286DE9"/>
    <w:rsid w:val="0029103F"/>
    <w:rsid w:val="00293BDA"/>
    <w:rsid w:val="00294405"/>
    <w:rsid w:val="00295E15"/>
    <w:rsid w:val="002A2F32"/>
    <w:rsid w:val="002A4BDA"/>
    <w:rsid w:val="002A6D87"/>
    <w:rsid w:val="002B0F5C"/>
    <w:rsid w:val="002B57E4"/>
    <w:rsid w:val="002B719A"/>
    <w:rsid w:val="002C0539"/>
    <w:rsid w:val="002C0ECD"/>
    <w:rsid w:val="002C3087"/>
    <w:rsid w:val="002D38FC"/>
    <w:rsid w:val="002E5645"/>
    <w:rsid w:val="002E689D"/>
    <w:rsid w:val="002F005A"/>
    <w:rsid w:val="002F14B9"/>
    <w:rsid w:val="00300C2F"/>
    <w:rsid w:val="003052DA"/>
    <w:rsid w:val="003109EE"/>
    <w:rsid w:val="003113D3"/>
    <w:rsid w:val="00314AE1"/>
    <w:rsid w:val="00314EA6"/>
    <w:rsid w:val="003224F5"/>
    <w:rsid w:val="00324445"/>
    <w:rsid w:val="00327394"/>
    <w:rsid w:val="003275FE"/>
    <w:rsid w:val="00330A6A"/>
    <w:rsid w:val="00340D79"/>
    <w:rsid w:val="00345D96"/>
    <w:rsid w:val="00347D5F"/>
    <w:rsid w:val="00350CDF"/>
    <w:rsid w:val="00351E17"/>
    <w:rsid w:val="003542E9"/>
    <w:rsid w:val="003605D6"/>
    <w:rsid w:val="00364485"/>
    <w:rsid w:val="00364F5B"/>
    <w:rsid w:val="0036765D"/>
    <w:rsid w:val="003722E4"/>
    <w:rsid w:val="00374A66"/>
    <w:rsid w:val="0038324A"/>
    <w:rsid w:val="00384F4A"/>
    <w:rsid w:val="0038590F"/>
    <w:rsid w:val="00386AE1"/>
    <w:rsid w:val="00390EBD"/>
    <w:rsid w:val="00391AB5"/>
    <w:rsid w:val="00392A40"/>
    <w:rsid w:val="00393D2F"/>
    <w:rsid w:val="003958B7"/>
    <w:rsid w:val="003A75CC"/>
    <w:rsid w:val="003B6056"/>
    <w:rsid w:val="003D3134"/>
    <w:rsid w:val="003D31BC"/>
    <w:rsid w:val="003D3851"/>
    <w:rsid w:val="003D501E"/>
    <w:rsid w:val="003D613A"/>
    <w:rsid w:val="003E1DAB"/>
    <w:rsid w:val="003F2F44"/>
    <w:rsid w:val="003F700A"/>
    <w:rsid w:val="003F7F7B"/>
    <w:rsid w:val="004000B5"/>
    <w:rsid w:val="00403F47"/>
    <w:rsid w:val="00411020"/>
    <w:rsid w:val="004166A1"/>
    <w:rsid w:val="0041749F"/>
    <w:rsid w:val="00426C1E"/>
    <w:rsid w:val="00426FBF"/>
    <w:rsid w:val="0042701A"/>
    <w:rsid w:val="00435516"/>
    <w:rsid w:val="00435708"/>
    <w:rsid w:val="00436635"/>
    <w:rsid w:val="004437FE"/>
    <w:rsid w:val="00443E8F"/>
    <w:rsid w:val="00444A44"/>
    <w:rsid w:val="004473D3"/>
    <w:rsid w:val="004503C9"/>
    <w:rsid w:val="00450697"/>
    <w:rsid w:val="00451E57"/>
    <w:rsid w:val="00463AE7"/>
    <w:rsid w:val="00470F5C"/>
    <w:rsid w:val="00471910"/>
    <w:rsid w:val="00472339"/>
    <w:rsid w:val="004735F8"/>
    <w:rsid w:val="00477D6A"/>
    <w:rsid w:val="0048191F"/>
    <w:rsid w:val="00490868"/>
    <w:rsid w:val="00493539"/>
    <w:rsid w:val="00493F04"/>
    <w:rsid w:val="00494BE4"/>
    <w:rsid w:val="004A30E8"/>
    <w:rsid w:val="004B094B"/>
    <w:rsid w:val="004B219F"/>
    <w:rsid w:val="004C79F5"/>
    <w:rsid w:val="004E3423"/>
    <w:rsid w:val="004E5C42"/>
    <w:rsid w:val="004E60A6"/>
    <w:rsid w:val="004F23AD"/>
    <w:rsid w:val="004F2670"/>
    <w:rsid w:val="004F53D9"/>
    <w:rsid w:val="00506D12"/>
    <w:rsid w:val="0051071B"/>
    <w:rsid w:val="00513736"/>
    <w:rsid w:val="00514AFB"/>
    <w:rsid w:val="00514E85"/>
    <w:rsid w:val="00516889"/>
    <w:rsid w:val="0051784A"/>
    <w:rsid w:val="005214A0"/>
    <w:rsid w:val="005263D2"/>
    <w:rsid w:val="00526F66"/>
    <w:rsid w:val="0053376F"/>
    <w:rsid w:val="005349EF"/>
    <w:rsid w:val="0054788F"/>
    <w:rsid w:val="005479E0"/>
    <w:rsid w:val="00553971"/>
    <w:rsid w:val="00553A41"/>
    <w:rsid w:val="00554A09"/>
    <w:rsid w:val="00556184"/>
    <w:rsid w:val="005566C6"/>
    <w:rsid w:val="005567C1"/>
    <w:rsid w:val="00564819"/>
    <w:rsid w:val="00567F3A"/>
    <w:rsid w:val="00574AE3"/>
    <w:rsid w:val="0058783D"/>
    <w:rsid w:val="005915E8"/>
    <w:rsid w:val="005976CB"/>
    <w:rsid w:val="00597BC0"/>
    <w:rsid w:val="005A3408"/>
    <w:rsid w:val="005A364E"/>
    <w:rsid w:val="005A374C"/>
    <w:rsid w:val="005A5BCE"/>
    <w:rsid w:val="005B40F7"/>
    <w:rsid w:val="005B450A"/>
    <w:rsid w:val="005C47CE"/>
    <w:rsid w:val="005C4D7B"/>
    <w:rsid w:val="005C4E72"/>
    <w:rsid w:val="005C6263"/>
    <w:rsid w:val="005C6EE9"/>
    <w:rsid w:val="005E3D91"/>
    <w:rsid w:val="005E52A1"/>
    <w:rsid w:val="005F0C4F"/>
    <w:rsid w:val="005F2093"/>
    <w:rsid w:val="005F6355"/>
    <w:rsid w:val="005F67FC"/>
    <w:rsid w:val="005F78DC"/>
    <w:rsid w:val="006078CA"/>
    <w:rsid w:val="00607C9C"/>
    <w:rsid w:val="00612B83"/>
    <w:rsid w:val="006159B3"/>
    <w:rsid w:val="006171B2"/>
    <w:rsid w:val="0062153C"/>
    <w:rsid w:val="00621CAF"/>
    <w:rsid w:val="00623340"/>
    <w:rsid w:val="006246EF"/>
    <w:rsid w:val="006278EF"/>
    <w:rsid w:val="00641027"/>
    <w:rsid w:val="00641457"/>
    <w:rsid w:val="00655161"/>
    <w:rsid w:val="00660C73"/>
    <w:rsid w:val="00671624"/>
    <w:rsid w:val="00671F9B"/>
    <w:rsid w:val="00672440"/>
    <w:rsid w:val="006727CB"/>
    <w:rsid w:val="006733A8"/>
    <w:rsid w:val="00674A9D"/>
    <w:rsid w:val="006757D7"/>
    <w:rsid w:val="006760F8"/>
    <w:rsid w:val="006826AC"/>
    <w:rsid w:val="00683CFF"/>
    <w:rsid w:val="00684379"/>
    <w:rsid w:val="00692DBD"/>
    <w:rsid w:val="00693319"/>
    <w:rsid w:val="00697BA9"/>
    <w:rsid w:val="006A557E"/>
    <w:rsid w:val="006B6CEC"/>
    <w:rsid w:val="006B7920"/>
    <w:rsid w:val="006C0937"/>
    <w:rsid w:val="006C7BB4"/>
    <w:rsid w:val="006D2575"/>
    <w:rsid w:val="006D2CFA"/>
    <w:rsid w:val="006D3264"/>
    <w:rsid w:val="006D432E"/>
    <w:rsid w:val="006D4EF5"/>
    <w:rsid w:val="006D66F0"/>
    <w:rsid w:val="006E19DE"/>
    <w:rsid w:val="006E2EDF"/>
    <w:rsid w:val="006F155C"/>
    <w:rsid w:val="006F73BF"/>
    <w:rsid w:val="00707E5B"/>
    <w:rsid w:val="0071023B"/>
    <w:rsid w:val="007156EC"/>
    <w:rsid w:val="00717312"/>
    <w:rsid w:val="007245A7"/>
    <w:rsid w:val="007302CF"/>
    <w:rsid w:val="00730940"/>
    <w:rsid w:val="00731E65"/>
    <w:rsid w:val="007370BC"/>
    <w:rsid w:val="0074204B"/>
    <w:rsid w:val="007435BE"/>
    <w:rsid w:val="00744538"/>
    <w:rsid w:val="007449CF"/>
    <w:rsid w:val="0074583C"/>
    <w:rsid w:val="00754325"/>
    <w:rsid w:val="007550EA"/>
    <w:rsid w:val="007561E9"/>
    <w:rsid w:val="00762545"/>
    <w:rsid w:val="007672D1"/>
    <w:rsid w:val="00770FD8"/>
    <w:rsid w:val="007728B3"/>
    <w:rsid w:val="00783FC8"/>
    <w:rsid w:val="0078690E"/>
    <w:rsid w:val="00786D0F"/>
    <w:rsid w:val="0079621C"/>
    <w:rsid w:val="0079696B"/>
    <w:rsid w:val="007B7BF1"/>
    <w:rsid w:val="007C031B"/>
    <w:rsid w:val="007C091E"/>
    <w:rsid w:val="007C3903"/>
    <w:rsid w:val="007C5172"/>
    <w:rsid w:val="007C5FA4"/>
    <w:rsid w:val="007D4B10"/>
    <w:rsid w:val="007D4F08"/>
    <w:rsid w:val="007E18A5"/>
    <w:rsid w:val="007E2FB0"/>
    <w:rsid w:val="007E50F3"/>
    <w:rsid w:val="007E6E39"/>
    <w:rsid w:val="007E78F7"/>
    <w:rsid w:val="007F32D1"/>
    <w:rsid w:val="007F3E7E"/>
    <w:rsid w:val="007F3F32"/>
    <w:rsid w:val="00802E15"/>
    <w:rsid w:val="008146BB"/>
    <w:rsid w:val="00814D2E"/>
    <w:rsid w:val="0081735B"/>
    <w:rsid w:val="008205FE"/>
    <w:rsid w:val="008269C9"/>
    <w:rsid w:val="00831155"/>
    <w:rsid w:val="00837F1F"/>
    <w:rsid w:val="0084118E"/>
    <w:rsid w:val="008417D6"/>
    <w:rsid w:val="00841BCA"/>
    <w:rsid w:val="0084586C"/>
    <w:rsid w:val="008549F8"/>
    <w:rsid w:val="0085559E"/>
    <w:rsid w:val="00856883"/>
    <w:rsid w:val="00857EBE"/>
    <w:rsid w:val="00860886"/>
    <w:rsid w:val="00860A23"/>
    <w:rsid w:val="00864147"/>
    <w:rsid w:val="00865DE0"/>
    <w:rsid w:val="0087099F"/>
    <w:rsid w:val="00875AF8"/>
    <w:rsid w:val="00876FEC"/>
    <w:rsid w:val="00880738"/>
    <w:rsid w:val="00884380"/>
    <w:rsid w:val="008845DB"/>
    <w:rsid w:val="00884CF1"/>
    <w:rsid w:val="00885BCE"/>
    <w:rsid w:val="00891C58"/>
    <w:rsid w:val="008930AF"/>
    <w:rsid w:val="00893394"/>
    <w:rsid w:val="008A5044"/>
    <w:rsid w:val="008A61B7"/>
    <w:rsid w:val="008B1E35"/>
    <w:rsid w:val="008C3264"/>
    <w:rsid w:val="008C48C9"/>
    <w:rsid w:val="008C5684"/>
    <w:rsid w:val="008D07F3"/>
    <w:rsid w:val="008D3671"/>
    <w:rsid w:val="008E0346"/>
    <w:rsid w:val="008E28DE"/>
    <w:rsid w:val="008E758C"/>
    <w:rsid w:val="008F531F"/>
    <w:rsid w:val="008F597F"/>
    <w:rsid w:val="009009AA"/>
    <w:rsid w:val="009129F7"/>
    <w:rsid w:val="009133B9"/>
    <w:rsid w:val="009203D2"/>
    <w:rsid w:val="009239BA"/>
    <w:rsid w:val="00927E90"/>
    <w:rsid w:val="009310D8"/>
    <w:rsid w:val="009335C0"/>
    <w:rsid w:val="00936F0D"/>
    <w:rsid w:val="009370F0"/>
    <w:rsid w:val="009374DB"/>
    <w:rsid w:val="009412FB"/>
    <w:rsid w:val="00942A9D"/>
    <w:rsid w:val="00950D66"/>
    <w:rsid w:val="009556DE"/>
    <w:rsid w:val="00964F6B"/>
    <w:rsid w:val="00970A4E"/>
    <w:rsid w:val="00971930"/>
    <w:rsid w:val="00975209"/>
    <w:rsid w:val="009756C3"/>
    <w:rsid w:val="009812AB"/>
    <w:rsid w:val="00981D50"/>
    <w:rsid w:val="00982045"/>
    <w:rsid w:val="00986FAF"/>
    <w:rsid w:val="00987155"/>
    <w:rsid w:val="009926EA"/>
    <w:rsid w:val="00993440"/>
    <w:rsid w:val="009A173D"/>
    <w:rsid w:val="009A1A54"/>
    <w:rsid w:val="009A49B8"/>
    <w:rsid w:val="009A76B4"/>
    <w:rsid w:val="009B3C88"/>
    <w:rsid w:val="009B728F"/>
    <w:rsid w:val="009B7502"/>
    <w:rsid w:val="009C1BAB"/>
    <w:rsid w:val="009D4691"/>
    <w:rsid w:val="009D473F"/>
    <w:rsid w:val="009E094D"/>
    <w:rsid w:val="009E1C65"/>
    <w:rsid w:val="00A0028E"/>
    <w:rsid w:val="00A114E9"/>
    <w:rsid w:val="00A1381B"/>
    <w:rsid w:val="00A14CAD"/>
    <w:rsid w:val="00A1590C"/>
    <w:rsid w:val="00A22620"/>
    <w:rsid w:val="00A22E83"/>
    <w:rsid w:val="00A23C04"/>
    <w:rsid w:val="00A26797"/>
    <w:rsid w:val="00A300FF"/>
    <w:rsid w:val="00A32DFD"/>
    <w:rsid w:val="00A347F6"/>
    <w:rsid w:val="00A35D3D"/>
    <w:rsid w:val="00A412BB"/>
    <w:rsid w:val="00A4258D"/>
    <w:rsid w:val="00A43682"/>
    <w:rsid w:val="00A43BF1"/>
    <w:rsid w:val="00A47281"/>
    <w:rsid w:val="00A50261"/>
    <w:rsid w:val="00A54D57"/>
    <w:rsid w:val="00A56678"/>
    <w:rsid w:val="00A602DF"/>
    <w:rsid w:val="00A64C5A"/>
    <w:rsid w:val="00A72F74"/>
    <w:rsid w:val="00A77A31"/>
    <w:rsid w:val="00A77E58"/>
    <w:rsid w:val="00A852DC"/>
    <w:rsid w:val="00A8585E"/>
    <w:rsid w:val="00A85DFB"/>
    <w:rsid w:val="00A91180"/>
    <w:rsid w:val="00A95B51"/>
    <w:rsid w:val="00A964E9"/>
    <w:rsid w:val="00AA5A06"/>
    <w:rsid w:val="00AA7451"/>
    <w:rsid w:val="00AB09D5"/>
    <w:rsid w:val="00AB0F57"/>
    <w:rsid w:val="00AB5E74"/>
    <w:rsid w:val="00AB7FF7"/>
    <w:rsid w:val="00AD0A90"/>
    <w:rsid w:val="00AD46A1"/>
    <w:rsid w:val="00AD4E74"/>
    <w:rsid w:val="00AD6EA6"/>
    <w:rsid w:val="00AE5566"/>
    <w:rsid w:val="00AE7300"/>
    <w:rsid w:val="00B01F0A"/>
    <w:rsid w:val="00B122DE"/>
    <w:rsid w:val="00B160F2"/>
    <w:rsid w:val="00B16348"/>
    <w:rsid w:val="00B173AF"/>
    <w:rsid w:val="00B17A78"/>
    <w:rsid w:val="00B2215F"/>
    <w:rsid w:val="00B221B7"/>
    <w:rsid w:val="00B23E3D"/>
    <w:rsid w:val="00B261DD"/>
    <w:rsid w:val="00B30F59"/>
    <w:rsid w:val="00B37B1B"/>
    <w:rsid w:val="00B37DCB"/>
    <w:rsid w:val="00B37E91"/>
    <w:rsid w:val="00B37F47"/>
    <w:rsid w:val="00B406D8"/>
    <w:rsid w:val="00B417CB"/>
    <w:rsid w:val="00B44C58"/>
    <w:rsid w:val="00B44F21"/>
    <w:rsid w:val="00B47EF1"/>
    <w:rsid w:val="00B50414"/>
    <w:rsid w:val="00B51174"/>
    <w:rsid w:val="00B54B34"/>
    <w:rsid w:val="00B54B5E"/>
    <w:rsid w:val="00B6254C"/>
    <w:rsid w:val="00B67882"/>
    <w:rsid w:val="00B7005F"/>
    <w:rsid w:val="00B7241D"/>
    <w:rsid w:val="00B734FC"/>
    <w:rsid w:val="00B81169"/>
    <w:rsid w:val="00B82C5D"/>
    <w:rsid w:val="00B9353D"/>
    <w:rsid w:val="00B963A9"/>
    <w:rsid w:val="00B96A0E"/>
    <w:rsid w:val="00BA1643"/>
    <w:rsid w:val="00BA5C41"/>
    <w:rsid w:val="00BB7868"/>
    <w:rsid w:val="00BC27F1"/>
    <w:rsid w:val="00BC65F7"/>
    <w:rsid w:val="00BC78F5"/>
    <w:rsid w:val="00BD004C"/>
    <w:rsid w:val="00BD554F"/>
    <w:rsid w:val="00BE0429"/>
    <w:rsid w:val="00BE06AE"/>
    <w:rsid w:val="00BE0FAD"/>
    <w:rsid w:val="00BE466B"/>
    <w:rsid w:val="00BE6BE4"/>
    <w:rsid w:val="00BF01AD"/>
    <w:rsid w:val="00BF0ED7"/>
    <w:rsid w:val="00BF63E8"/>
    <w:rsid w:val="00C048D4"/>
    <w:rsid w:val="00C13435"/>
    <w:rsid w:val="00C219EC"/>
    <w:rsid w:val="00C2370D"/>
    <w:rsid w:val="00C2544C"/>
    <w:rsid w:val="00C3037E"/>
    <w:rsid w:val="00C33AD5"/>
    <w:rsid w:val="00C40579"/>
    <w:rsid w:val="00C4233F"/>
    <w:rsid w:val="00C444EE"/>
    <w:rsid w:val="00C445EA"/>
    <w:rsid w:val="00C47005"/>
    <w:rsid w:val="00C50B37"/>
    <w:rsid w:val="00C50F5C"/>
    <w:rsid w:val="00C54EC3"/>
    <w:rsid w:val="00C55168"/>
    <w:rsid w:val="00C638C9"/>
    <w:rsid w:val="00C6457E"/>
    <w:rsid w:val="00C67E1A"/>
    <w:rsid w:val="00C72692"/>
    <w:rsid w:val="00C7297A"/>
    <w:rsid w:val="00C767D8"/>
    <w:rsid w:val="00C81953"/>
    <w:rsid w:val="00C83484"/>
    <w:rsid w:val="00C872FA"/>
    <w:rsid w:val="00C92757"/>
    <w:rsid w:val="00C933C4"/>
    <w:rsid w:val="00C94F5D"/>
    <w:rsid w:val="00C95A5C"/>
    <w:rsid w:val="00C97276"/>
    <w:rsid w:val="00CA07B1"/>
    <w:rsid w:val="00CA131D"/>
    <w:rsid w:val="00CA2D30"/>
    <w:rsid w:val="00CA4DAE"/>
    <w:rsid w:val="00CB1A70"/>
    <w:rsid w:val="00CB3623"/>
    <w:rsid w:val="00CB3F02"/>
    <w:rsid w:val="00CB4A2D"/>
    <w:rsid w:val="00CC0EBA"/>
    <w:rsid w:val="00CC2B29"/>
    <w:rsid w:val="00CC6222"/>
    <w:rsid w:val="00CD70FF"/>
    <w:rsid w:val="00CE0F27"/>
    <w:rsid w:val="00CF2EAC"/>
    <w:rsid w:val="00D02799"/>
    <w:rsid w:val="00D150BB"/>
    <w:rsid w:val="00D2417F"/>
    <w:rsid w:val="00D24961"/>
    <w:rsid w:val="00D25DC5"/>
    <w:rsid w:val="00D34E6B"/>
    <w:rsid w:val="00D43DD8"/>
    <w:rsid w:val="00D43EBE"/>
    <w:rsid w:val="00D47338"/>
    <w:rsid w:val="00D4790E"/>
    <w:rsid w:val="00D53770"/>
    <w:rsid w:val="00D60206"/>
    <w:rsid w:val="00D60840"/>
    <w:rsid w:val="00D65E0E"/>
    <w:rsid w:val="00D6673E"/>
    <w:rsid w:val="00D677D1"/>
    <w:rsid w:val="00D828C0"/>
    <w:rsid w:val="00D928EA"/>
    <w:rsid w:val="00DA5A5D"/>
    <w:rsid w:val="00DB45EC"/>
    <w:rsid w:val="00DB46E5"/>
    <w:rsid w:val="00DB4D0A"/>
    <w:rsid w:val="00DC4DB4"/>
    <w:rsid w:val="00DC67C3"/>
    <w:rsid w:val="00DC72F2"/>
    <w:rsid w:val="00DE13A5"/>
    <w:rsid w:val="00DE6989"/>
    <w:rsid w:val="00DE716E"/>
    <w:rsid w:val="00DF11CA"/>
    <w:rsid w:val="00DF5A02"/>
    <w:rsid w:val="00DF5AA7"/>
    <w:rsid w:val="00DF7397"/>
    <w:rsid w:val="00E062F7"/>
    <w:rsid w:val="00E06719"/>
    <w:rsid w:val="00E06D1E"/>
    <w:rsid w:val="00E22A59"/>
    <w:rsid w:val="00E23B05"/>
    <w:rsid w:val="00E24A7E"/>
    <w:rsid w:val="00E24F76"/>
    <w:rsid w:val="00E265EE"/>
    <w:rsid w:val="00E2779C"/>
    <w:rsid w:val="00E30FD2"/>
    <w:rsid w:val="00E34057"/>
    <w:rsid w:val="00E40AF8"/>
    <w:rsid w:val="00E42BB5"/>
    <w:rsid w:val="00E43142"/>
    <w:rsid w:val="00E43E61"/>
    <w:rsid w:val="00E454FE"/>
    <w:rsid w:val="00E458C1"/>
    <w:rsid w:val="00E53B18"/>
    <w:rsid w:val="00E60FAD"/>
    <w:rsid w:val="00E63361"/>
    <w:rsid w:val="00E66C69"/>
    <w:rsid w:val="00E71F05"/>
    <w:rsid w:val="00E7225F"/>
    <w:rsid w:val="00E72CC4"/>
    <w:rsid w:val="00E85263"/>
    <w:rsid w:val="00E91AF6"/>
    <w:rsid w:val="00E91B04"/>
    <w:rsid w:val="00E91DA4"/>
    <w:rsid w:val="00E920E9"/>
    <w:rsid w:val="00EA2591"/>
    <w:rsid w:val="00EA6BEF"/>
    <w:rsid w:val="00EA7350"/>
    <w:rsid w:val="00EB5676"/>
    <w:rsid w:val="00EB75A0"/>
    <w:rsid w:val="00EC00EB"/>
    <w:rsid w:val="00EC25B0"/>
    <w:rsid w:val="00EC44F0"/>
    <w:rsid w:val="00EC7155"/>
    <w:rsid w:val="00ED15D4"/>
    <w:rsid w:val="00ED1BA6"/>
    <w:rsid w:val="00ED3A73"/>
    <w:rsid w:val="00EE241A"/>
    <w:rsid w:val="00EE437A"/>
    <w:rsid w:val="00EE6D1D"/>
    <w:rsid w:val="00EF20AD"/>
    <w:rsid w:val="00F009DB"/>
    <w:rsid w:val="00F06943"/>
    <w:rsid w:val="00F07882"/>
    <w:rsid w:val="00F10A80"/>
    <w:rsid w:val="00F11B35"/>
    <w:rsid w:val="00F12C8B"/>
    <w:rsid w:val="00F17AFA"/>
    <w:rsid w:val="00F2004E"/>
    <w:rsid w:val="00F2319D"/>
    <w:rsid w:val="00F23AF9"/>
    <w:rsid w:val="00F26075"/>
    <w:rsid w:val="00F27A0C"/>
    <w:rsid w:val="00F32F2D"/>
    <w:rsid w:val="00F40B16"/>
    <w:rsid w:val="00F40FF5"/>
    <w:rsid w:val="00F41EA0"/>
    <w:rsid w:val="00F4374C"/>
    <w:rsid w:val="00F44376"/>
    <w:rsid w:val="00F469E9"/>
    <w:rsid w:val="00F5169B"/>
    <w:rsid w:val="00F525AA"/>
    <w:rsid w:val="00F53AB8"/>
    <w:rsid w:val="00F55BA1"/>
    <w:rsid w:val="00F61E85"/>
    <w:rsid w:val="00F71D75"/>
    <w:rsid w:val="00F71FD7"/>
    <w:rsid w:val="00F774E7"/>
    <w:rsid w:val="00F83F3E"/>
    <w:rsid w:val="00F843E4"/>
    <w:rsid w:val="00F85424"/>
    <w:rsid w:val="00F85878"/>
    <w:rsid w:val="00F90400"/>
    <w:rsid w:val="00F92A45"/>
    <w:rsid w:val="00F931F4"/>
    <w:rsid w:val="00F977C8"/>
    <w:rsid w:val="00FA2C75"/>
    <w:rsid w:val="00FA50C0"/>
    <w:rsid w:val="00FA598C"/>
    <w:rsid w:val="00FA7675"/>
    <w:rsid w:val="00FA7776"/>
    <w:rsid w:val="00FB10FF"/>
    <w:rsid w:val="00FB2EE8"/>
    <w:rsid w:val="00FB4446"/>
    <w:rsid w:val="00FB6902"/>
    <w:rsid w:val="00FC1112"/>
    <w:rsid w:val="00FC4AAE"/>
    <w:rsid w:val="00FC55FD"/>
    <w:rsid w:val="00FC60BE"/>
    <w:rsid w:val="00FD41E6"/>
    <w:rsid w:val="00FD6BF1"/>
    <w:rsid w:val="00FD6F94"/>
    <w:rsid w:val="00FD77B2"/>
    <w:rsid w:val="00FE17E0"/>
    <w:rsid w:val="00FE4F83"/>
    <w:rsid w:val="00FF3460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BE5F5A"/>
  <w15:chartTrackingRefBased/>
  <w15:docId w15:val="{5C072787-7D7B-44AC-9B33-0001491E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3F32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7F3F32"/>
  </w:style>
  <w:style w:type="paragraph" w:styleId="BalloonText">
    <w:name w:val="Balloon Text"/>
    <w:basedOn w:val="Normal"/>
    <w:semiHidden/>
    <w:rsid w:val="0029103F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0D6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F0C4F"/>
    <w:rPr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4473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473D3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473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473D3"/>
    <w:rPr>
      <w:sz w:val="24"/>
      <w:szCs w:val="24"/>
      <w:lang w:val="en-GB" w:eastAsia="en-US"/>
    </w:rPr>
  </w:style>
  <w:style w:type="character" w:styleId="UnresolvedMention">
    <w:name w:val="Unresolved Mention"/>
    <w:uiPriority w:val="99"/>
    <w:semiHidden/>
    <w:unhideWhenUsed/>
    <w:rsid w:val="002C0E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326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ip@siam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270F0-10EB-46AB-8D65-418A2C9D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314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 Daisuke Takagoshi</vt:lpstr>
    </vt:vector>
  </TitlesOfParts>
  <Company>SIAM</Company>
  <LinksUpToDate>false</LinksUpToDate>
  <CharactersWithSpaces>2083</CharactersWithSpaces>
  <SharedDoc>false</SharedDoc>
  <HLinks>
    <vt:vector size="12" baseType="variant">
      <vt:variant>
        <vt:i4>2424857</vt:i4>
      </vt:variant>
      <vt:variant>
        <vt:i4>3</vt:i4>
      </vt:variant>
      <vt:variant>
        <vt:i4>0</vt:i4>
      </vt:variant>
      <vt:variant>
        <vt:i4>5</vt:i4>
      </vt:variant>
      <vt:variant>
        <vt:lpwstr>mailto:kartike@siam.in</vt:lpwstr>
      </vt:variant>
      <vt:variant>
        <vt:lpwstr/>
      </vt:variant>
      <vt:variant>
        <vt:i4>4128770</vt:i4>
      </vt:variant>
      <vt:variant>
        <vt:i4>0</vt:i4>
      </vt:variant>
      <vt:variant>
        <vt:i4>0</vt:i4>
      </vt:variant>
      <vt:variant>
        <vt:i4>5</vt:i4>
      </vt:variant>
      <vt:variant>
        <vt:lpwstr>mailto:Philip@siam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Daisuke Takagoshi</dc:title>
  <dc:subject/>
  <dc:creator>Parthaa</dc:creator>
  <cp:keywords/>
  <dc:description/>
  <cp:lastModifiedBy>Bhawna  Mendiratta</cp:lastModifiedBy>
  <cp:revision>109</cp:revision>
  <cp:lastPrinted>2023-12-20T07:33:00Z</cp:lastPrinted>
  <dcterms:created xsi:type="dcterms:W3CDTF">2024-06-12T10:51:00Z</dcterms:created>
  <dcterms:modified xsi:type="dcterms:W3CDTF">2024-08-1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709043192</vt:i4>
  </property>
  <property fmtid="{D5CDD505-2E9C-101B-9397-08002B2CF9AE}" pid="3" name="_EmailEntryID">
    <vt:lpwstr>000000005B2ABE3FB96871408E12C2AA3F904898070030BD24ABB4600B42BD239FBDA003DF0B0002161821A6000030BD24ABB4600B42BD239FBDA003DF0B0003CA56D0CC0000</vt:lpwstr>
  </property>
  <property fmtid="{D5CDD505-2E9C-101B-9397-08002B2CF9AE}" pid="4" name="_EmailStoreID">
    <vt:lpwstr>0000000038A1BB1005E5101AA1BB08002B2A56C200006D737073742E646C6C00000000004E495441F9BFB80100AA0037D96E0000000044003A005C005000680069006C006900700020004D00610069006C0073005C005000680069006C0069007000320037004A0061006E0032003000300039002E007000730074000000</vt:lpwstr>
  </property>
  <property fmtid="{D5CDD505-2E9C-101B-9397-08002B2CF9AE}" pid="5" name="_EmailStoreID0">
    <vt:lpwstr>0000000038A1BB1005E5101AA1BB08002B2A56C20000454D534D44422E444C4C00000000000000001B55FA20AA6611CD9BC800AA002FC45A0C0000007068696C6970407369616D2E696E002F6F3D45786368616E67654C6162732F6F753D45786368616E67652041646D696E6973747261746976652047726F7570202846594</vt:lpwstr>
  </property>
  <property fmtid="{D5CDD505-2E9C-101B-9397-08002B2CF9AE}" pid="6" name="_EmailStoreID1">
    <vt:lpwstr>449424F484632335350444C54292F636E3D526563697069656E74732F636E3D32326335613062333266356234616162626563363763393135343261383938662D7068696C697000E94632F43000000002000000100000007000680069006C006900700040007300690061006D002E0069006E0000000000</vt:lpwstr>
  </property>
</Properties>
</file>